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3B" w:rsidRDefault="00830E3B" w:rsidP="00D632DD">
      <w:pPr>
        <w:outlineLvl w:val="0"/>
        <w:rPr>
          <w:rFonts w:ascii="TH SarabunPSK" w:hAnsi="TH SarabunPSK" w:cs="TH SarabunPSK"/>
          <w:b/>
          <w:bCs/>
          <w:spacing w:val="-8"/>
        </w:rPr>
      </w:pPr>
      <w:bookmarkStart w:id="0" w:name="_GoBack"/>
      <w:bookmarkEnd w:id="0"/>
    </w:p>
    <w:p w:rsidR="00700311" w:rsidRDefault="00700311" w:rsidP="00D632DD">
      <w:pPr>
        <w:outlineLvl w:val="0"/>
        <w:rPr>
          <w:rFonts w:ascii="TH SarabunPSK" w:hAnsi="TH SarabunPSK" w:cs="TH SarabunPSK"/>
          <w:b/>
          <w:bCs/>
          <w:spacing w:val="-8"/>
        </w:rPr>
      </w:pPr>
    </w:p>
    <w:p w:rsidR="00830E3B" w:rsidRPr="005F5E1C" w:rsidRDefault="00830E3B" w:rsidP="00830E3B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>เอกสารประกอบการประชุม</w:t>
      </w:r>
    </w:p>
    <w:p w:rsidR="00044C80" w:rsidRDefault="00830E3B" w:rsidP="0089737C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>คณะกรมการ</w:t>
      </w:r>
      <w:r w:rsidR="00044C80">
        <w:rPr>
          <w:rFonts w:ascii="TH SarabunPSK" w:hAnsi="TH SarabunPSK" w:cs="TH SarabunPSK" w:hint="cs"/>
          <w:b/>
          <w:bCs/>
          <w:spacing w:val="-8"/>
          <w:cs/>
        </w:rPr>
        <w:t>จังหวัดและหัวหน้าส่วนราชการ ประจำเดือน มีนาคม ๒๕๖</w:t>
      </w:r>
      <w:r w:rsidR="004D7BEA">
        <w:rPr>
          <w:rFonts w:ascii="TH SarabunPSK" w:hAnsi="TH SarabunPSK" w:cs="TH SarabunPSK" w:hint="cs"/>
          <w:b/>
          <w:bCs/>
          <w:spacing w:val="-8"/>
          <w:cs/>
        </w:rPr>
        <w:t>๑</w:t>
      </w:r>
    </w:p>
    <w:p w:rsidR="00044C80" w:rsidRDefault="00044C80" w:rsidP="0089737C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ในวัน</w:t>
      </w:r>
      <w:r w:rsidR="004C4704">
        <w:rPr>
          <w:rFonts w:ascii="TH SarabunPSK" w:hAnsi="TH SarabunPSK" w:cs="TH SarabunPSK" w:hint="cs"/>
          <w:b/>
          <w:bCs/>
          <w:spacing w:val="-8"/>
          <w:cs/>
        </w:rPr>
        <w:t>พุธ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ที่ </w:t>
      </w:r>
      <w:r w:rsidR="00450BF6">
        <w:rPr>
          <w:rFonts w:ascii="TH SarabunPSK" w:hAnsi="TH SarabunPSK" w:cs="TH SarabunPSK" w:hint="cs"/>
          <w:b/>
          <w:bCs/>
          <w:spacing w:val="-8"/>
          <w:cs/>
        </w:rPr>
        <w:t>๒</w:t>
      </w:r>
      <w:r w:rsidR="004C4704">
        <w:rPr>
          <w:rFonts w:ascii="TH SarabunPSK" w:hAnsi="TH SarabunPSK" w:cs="TH SarabunPSK" w:hint="cs"/>
          <w:b/>
          <w:bCs/>
          <w:spacing w:val="-8"/>
          <w:cs/>
        </w:rPr>
        <w:t>๘</w:t>
      </w:r>
      <w:r w:rsidR="00450BF6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 มีนาคม ๒๕๖</w:t>
      </w:r>
      <w:r w:rsidR="004D7BEA">
        <w:rPr>
          <w:rFonts w:ascii="TH SarabunPSK" w:hAnsi="TH SarabunPSK" w:cs="TH SarabunPSK" w:hint="cs"/>
          <w:b/>
          <w:bCs/>
          <w:spacing w:val="-8"/>
          <w:cs/>
        </w:rPr>
        <w:t>๑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 เวลา ๐๙.๓๐ น.</w:t>
      </w:r>
    </w:p>
    <w:p w:rsidR="00830E3B" w:rsidRDefault="00044C80" w:rsidP="0089737C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ณ ห้องประชุมวิเศษชัยชาญ  ศาลากลางจังหวัดอ่างทอง ชั้น ๒</w:t>
      </w:r>
      <w:r w:rsidR="0089737C">
        <w:rPr>
          <w:rFonts w:ascii="TH SarabunPSK" w:hAnsi="TH SarabunPSK" w:cs="TH SarabunPSK" w:hint="cs"/>
          <w:b/>
          <w:bCs/>
          <w:spacing w:val="-8"/>
          <w:cs/>
        </w:rPr>
        <w:t xml:space="preserve"> </w:t>
      </w:r>
    </w:p>
    <w:p w:rsidR="00830E3B" w:rsidRPr="005F5E1C" w:rsidRDefault="00830E3B" w:rsidP="00830E3B">
      <w:pPr>
        <w:jc w:val="center"/>
        <w:outlineLvl w:val="0"/>
        <w:rPr>
          <w:rFonts w:ascii="TH SarabunPSK" w:hAnsi="TH SarabunPSK" w:cs="TH SarabunPSK"/>
          <w:b/>
          <w:bCs/>
          <w:spacing w:val="-8"/>
        </w:rPr>
      </w:pPr>
      <w:r>
        <w:rPr>
          <w:rFonts w:ascii="TH SarabunPSK" w:hAnsi="TH SarabunPSK" w:cs="TH SarabunPSK" w:hint="cs"/>
          <w:b/>
          <w:bCs/>
          <w:spacing w:val="-8"/>
          <w:cs/>
        </w:rPr>
        <w:t>*********************</w:t>
      </w:r>
    </w:p>
    <w:p w:rsidR="00D632DD" w:rsidRPr="005F5E1C" w:rsidRDefault="00830E3B" w:rsidP="0017029D">
      <w:pPr>
        <w:spacing w:before="120"/>
        <w:outlineLvl w:val="0"/>
        <w:rPr>
          <w:rFonts w:ascii="TH SarabunPSK" w:hAnsi="TH SarabunPSK" w:cs="TH SarabunPSK"/>
          <w:b/>
          <w:bCs/>
          <w:spacing w:val="-8"/>
          <w:cs/>
        </w:rPr>
      </w:pPr>
      <w:r w:rsidRPr="005F5E1C">
        <w:rPr>
          <w:rFonts w:ascii="TH SarabunPSK" w:hAnsi="TH SarabunPSK" w:cs="TH SarabunPSK" w:hint="cs"/>
          <w:b/>
          <w:bCs/>
          <w:spacing w:val="-8"/>
          <w:cs/>
        </w:rPr>
        <w:t xml:space="preserve">ระเบียบวาระที่ </w:t>
      </w:r>
      <w:r w:rsidR="0089737C">
        <w:rPr>
          <w:rFonts w:ascii="TH SarabunPSK" w:hAnsi="TH SarabunPSK" w:cs="TH SarabunPSK" w:hint="cs"/>
          <w:b/>
          <w:bCs/>
          <w:spacing w:val="-8"/>
          <w:cs/>
        </w:rPr>
        <w:t>.......</w:t>
      </w:r>
      <w:r w:rsidRPr="005F5E1C">
        <w:rPr>
          <w:rFonts w:ascii="TH SarabunPSK" w:hAnsi="TH SarabunPSK" w:cs="TH SarabunPSK" w:hint="cs"/>
          <w:b/>
          <w:bCs/>
          <w:spacing w:val="-8"/>
          <w:cs/>
        </w:rPr>
        <w:t xml:space="preserve">  </w:t>
      </w:r>
      <w:r w:rsidR="00D632DD">
        <w:rPr>
          <w:rFonts w:ascii="TH SarabunPSK" w:hAnsi="TH SarabunPSK" w:cs="TH SarabunPSK" w:hint="cs"/>
          <w:b/>
          <w:bCs/>
          <w:spacing w:val="-8"/>
          <w:cs/>
        </w:rPr>
        <w:t>เรื่อง  การ</w:t>
      </w:r>
      <w:r w:rsidR="00BE1685">
        <w:rPr>
          <w:rFonts w:ascii="TH SarabunPSK" w:hAnsi="TH SarabunPSK" w:cs="TH SarabunPSK" w:hint="cs"/>
          <w:b/>
          <w:bCs/>
          <w:spacing w:val="-8"/>
          <w:cs/>
        </w:rPr>
        <w:t>เตรียมการป้องกันและแก้ไขป้องกัน</w:t>
      </w:r>
      <w:r w:rsidR="006418BF">
        <w:rPr>
          <w:rFonts w:ascii="TH SarabunPSK" w:hAnsi="TH SarabunPSK" w:cs="TH SarabunPSK" w:hint="cs"/>
          <w:b/>
          <w:bCs/>
          <w:spacing w:val="-8"/>
          <w:cs/>
        </w:rPr>
        <w:t>ปัญหา</w:t>
      </w:r>
      <w:r w:rsidR="00BE1685">
        <w:rPr>
          <w:rFonts w:ascii="TH SarabunPSK" w:hAnsi="TH SarabunPSK" w:cs="TH SarabunPSK" w:hint="cs"/>
          <w:b/>
          <w:bCs/>
          <w:spacing w:val="-8"/>
          <w:cs/>
        </w:rPr>
        <w:t>ภัยแล้ง</w:t>
      </w:r>
      <w:r w:rsidR="0047641A">
        <w:rPr>
          <w:rFonts w:ascii="TH SarabunPSK" w:hAnsi="TH SarabunPSK" w:cs="TH SarabunPSK" w:hint="cs"/>
          <w:b/>
          <w:bCs/>
          <w:spacing w:val="-8"/>
          <w:cs/>
        </w:rPr>
        <w:t xml:space="preserve"> ปี ๒๕๖๑</w:t>
      </w:r>
    </w:p>
    <w:p w:rsidR="00830E3B" w:rsidRPr="00766DDA" w:rsidRDefault="00830E3B" w:rsidP="0017029D">
      <w:pPr>
        <w:pStyle w:val="a5"/>
        <w:numPr>
          <w:ilvl w:val="0"/>
          <w:numId w:val="34"/>
        </w:numPr>
        <w:tabs>
          <w:tab w:val="left" w:pos="5739"/>
        </w:tabs>
        <w:spacing w:before="12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ป็นมา</w:t>
      </w:r>
      <w:r w:rsidR="00CE26CD"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เรื่อง</w:t>
      </w:r>
      <w:r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56B7B" w:rsidRDefault="006F023F" w:rsidP="00C66647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   </w:t>
      </w:r>
      <w:r w:rsidR="00C66647">
        <w:rPr>
          <w:rFonts w:ascii="TH SarabunIT๙" w:hAnsi="TH SarabunIT๙" w:cs="TH SarabunIT๙" w:hint="cs"/>
          <w:cs/>
        </w:rPr>
        <w:t>กองบัญชาการป้องกันและบรรเทาสาธารณภัยแห่งชาติ แจ้งว่า กรมอุตุนิยมวิทยาได้คาดหมายลักษณะอากาศของประเทศไทย ปี ๒๕๖๑ ว่าฤดูร้อนของประเท</w:t>
      </w:r>
      <w:r w:rsidR="006418BF">
        <w:rPr>
          <w:rFonts w:ascii="TH SarabunIT๙" w:hAnsi="TH SarabunIT๙" w:cs="TH SarabunIT๙" w:hint="cs"/>
          <w:cs/>
        </w:rPr>
        <w:t>ศ</w:t>
      </w:r>
      <w:r w:rsidR="00C66647">
        <w:rPr>
          <w:rFonts w:ascii="TH SarabunIT๙" w:hAnsi="TH SarabunIT๙" w:cs="TH SarabunIT๙" w:hint="cs"/>
          <w:cs/>
        </w:rPr>
        <w:t>ไทย จะเริ่มต้นประมาณปลายเดือนกุมภาพันธ์ และจะสิ้นสุดประมาณกลาง</w:t>
      </w:r>
      <w:r w:rsidR="006418BF">
        <w:rPr>
          <w:rFonts w:ascii="TH SarabunIT๙" w:hAnsi="TH SarabunIT๙" w:cs="TH SarabunIT๙" w:hint="cs"/>
          <w:cs/>
        </w:rPr>
        <w:t>เดือน</w:t>
      </w:r>
      <w:r w:rsidR="00C66647">
        <w:rPr>
          <w:rFonts w:ascii="TH SarabunIT๙" w:hAnsi="TH SarabunIT๙" w:cs="TH SarabunIT๙" w:hint="cs"/>
          <w:cs/>
        </w:rPr>
        <w:t>พฤษภาคม จึงให้จังหวัด ในฐ</w:t>
      </w:r>
      <w:r w:rsidR="0047641A">
        <w:rPr>
          <w:rFonts w:ascii="TH SarabunIT๙" w:hAnsi="TH SarabunIT๙" w:cs="TH SarabunIT๙" w:hint="cs"/>
          <w:cs/>
        </w:rPr>
        <w:t>า</w:t>
      </w:r>
      <w:r w:rsidR="00C66647">
        <w:rPr>
          <w:rFonts w:ascii="TH SarabunIT๙" w:hAnsi="TH SarabunIT๙" w:cs="TH SarabunIT๙" w:hint="cs"/>
          <w:cs/>
        </w:rPr>
        <w:t>นะกองอำนวยการป้องกันและบรรเทาสาธารณภัยจังหวัด เตรียมความพร้อมรับสถานการณ์ภัยแล้ง ปี ๒๕๖๑ ที่อาจจะเกิดขึ้นในพื้นที่</w:t>
      </w:r>
    </w:p>
    <w:p w:rsidR="006F1410" w:rsidRDefault="00CE26CD" w:rsidP="00556B7B">
      <w:pPr>
        <w:pStyle w:val="a5"/>
        <w:numPr>
          <w:ilvl w:val="0"/>
          <w:numId w:val="34"/>
        </w:numPr>
        <w:tabs>
          <w:tab w:val="left" w:pos="5739"/>
        </w:tabs>
        <w:spacing w:before="120" w:line="235" w:lineRule="auto"/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766DD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ดำเนินการที่ผ่านมา</w:t>
      </w:r>
    </w:p>
    <w:p w:rsidR="0047641A" w:rsidRPr="0047641A" w:rsidRDefault="0047641A" w:rsidP="0069781C">
      <w:pPr>
        <w:jc w:val="thaiDistribute"/>
        <w:outlineLvl w:val="0"/>
        <w:rPr>
          <w:rFonts w:ascii="TH SarabunPSK" w:hAnsi="TH SarabunPSK" w:cs="TH SarabunPSK"/>
          <w:spacing w:val="-8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47641A">
        <w:rPr>
          <w:rFonts w:ascii="TH SarabunIT๙" w:hAnsi="TH SarabunIT๙" w:cs="TH SarabunIT๙" w:hint="cs"/>
          <w:cs/>
        </w:rPr>
        <w:t>สำนักงานป้อง</w:t>
      </w:r>
      <w:r w:rsidR="009A4683">
        <w:rPr>
          <w:rFonts w:ascii="TH SarabunIT๙" w:hAnsi="TH SarabunIT๙" w:cs="TH SarabunIT๙" w:hint="cs"/>
          <w:cs/>
        </w:rPr>
        <w:t>กัน</w:t>
      </w:r>
      <w:r w:rsidRPr="00766DDA">
        <w:rPr>
          <w:rFonts w:ascii="TH SarabunIT๙" w:hAnsi="TH SarabunIT๙" w:cs="TH SarabunIT๙"/>
          <w:cs/>
        </w:rPr>
        <w:t>และบรรเทาสาธารณภัยจังหวัดอ่างทอง</w:t>
      </w:r>
      <w:r>
        <w:rPr>
          <w:rFonts w:ascii="TH SarabunIT๙" w:hAnsi="TH SarabunIT๙" w:cs="TH SarabunIT๙" w:hint="cs"/>
          <w:cs/>
        </w:rPr>
        <w:t xml:space="preserve"> จึงได้จัดประชุมคณะกรรมการกองอำนวยการป้องกันและบรรเทาสาธารณภัยจังหวัดอ่างทอง เพื่อ</w:t>
      </w:r>
      <w:r w:rsidRPr="0047641A">
        <w:rPr>
          <w:rFonts w:ascii="TH SarabunPSK" w:hAnsi="TH SarabunPSK" w:cs="TH SarabunPSK" w:hint="cs"/>
          <w:spacing w:val="-8"/>
          <w:cs/>
        </w:rPr>
        <w:t>เตรียมการป้องกันและแก้ไข</w:t>
      </w:r>
      <w:r w:rsidR="009A4683">
        <w:rPr>
          <w:rFonts w:ascii="TH SarabunPSK" w:hAnsi="TH SarabunPSK" w:cs="TH SarabunPSK" w:hint="cs"/>
          <w:spacing w:val="-8"/>
          <w:cs/>
        </w:rPr>
        <w:t>ปัญหา</w:t>
      </w:r>
      <w:r w:rsidRPr="0047641A">
        <w:rPr>
          <w:rFonts w:ascii="TH SarabunPSK" w:hAnsi="TH SarabunPSK" w:cs="TH SarabunPSK" w:hint="cs"/>
          <w:spacing w:val="-8"/>
          <w:cs/>
        </w:rPr>
        <w:t>ภัยแล้ง ปี ๒๕๖๑</w:t>
      </w:r>
      <w:r>
        <w:rPr>
          <w:rFonts w:ascii="TH SarabunPSK" w:hAnsi="TH SarabunPSK" w:cs="TH SarabunPSK" w:hint="cs"/>
          <w:b/>
          <w:bCs/>
          <w:spacing w:val="-8"/>
          <w:cs/>
        </w:rPr>
        <w:t xml:space="preserve">  </w:t>
      </w:r>
      <w:r w:rsidRPr="0047641A">
        <w:rPr>
          <w:rFonts w:ascii="TH SarabunPSK" w:hAnsi="TH SarabunPSK" w:cs="TH SarabunPSK" w:hint="cs"/>
          <w:spacing w:val="-8"/>
          <w:cs/>
        </w:rPr>
        <w:t>โดยผู้ว่าราชการจังหวัดอ่างทอง ประธานที่ประชุมได้สอบถามข้อมูลสถานการณ์น้ำและข้อมูลพื้นที่ทำการเกษตร จากหน่วยงาน</w:t>
      </w:r>
      <w:r w:rsidR="0069781C">
        <w:rPr>
          <w:rFonts w:ascii="TH SarabunPSK" w:hAnsi="TH SarabunPSK" w:cs="TH SarabunPSK" w:hint="cs"/>
          <w:spacing w:val="-8"/>
          <w:cs/>
        </w:rPr>
        <w:t xml:space="preserve">              </w:t>
      </w:r>
      <w:r w:rsidRPr="0047641A">
        <w:rPr>
          <w:rFonts w:ascii="TH SarabunPSK" w:hAnsi="TH SarabunPSK" w:cs="TH SarabunPSK" w:hint="cs"/>
          <w:spacing w:val="-8"/>
          <w:cs/>
        </w:rPr>
        <w:t>ที่เกี่ยวข้อง ดังนี้</w:t>
      </w:r>
      <w:r>
        <w:rPr>
          <w:rFonts w:ascii="TH SarabunIT๙" w:hAnsi="TH SarabunIT๙" w:cs="TH SarabunIT๙" w:hint="cs"/>
          <w:b/>
          <w:bCs/>
          <w:cs/>
        </w:rPr>
        <w:tab/>
      </w:r>
    </w:p>
    <w:p w:rsidR="00A44A44" w:rsidRDefault="00556B7B" w:rsidP="0069781C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</w:t>
      </w:r>
      <w:r w:rsidR="00A44A44">
        <w:rPr>
          <w:rFonts w:ascii="TH SarabunIT๙" w:hAnsi="TH SarabunIT๙" w:cs="TH SarabunIT๙" w:hint="cs"/>
          <w:cs/>
        </w:rPr>
        <w:t xml:space="preserve">๒.๑ </w:t>
      </w:r>
      <w:r w:rsidR="0047641A" w:rsidRPr="00612D7E">
        <w:rPr>
          <w:rFonts w:ascii="TH SarabunIT๙" w:hAnsi="TH SarabunIT๙" w:cs="TH SarabunIT๙" w:hint="cs"/>
          <w:u w:val="single"/>
          <w:cs/>
        </w:rPr>
        <w:t>โครงการชลประทานอ่างทอง</w:t>
      </w:r>
      <w:r w:rsidR="0047641A">
        <w:rPr>
          <w:rFonts w:ascii="TH SarabunIT๙" w:hAnsi="TH SarabunIT๙" w:cs="TH SarabunIT๙" w:hint="cs"/>
          <w:cs/>
        </w:rPr>
        <w:t xml:space="preserve"> ได้แจ้ง การบริหารจัดการน้ำช่วงฤดูแล้ง ปี ๒๕๖๐/๖๑ ดังนี้</w:t>
      </w:r>
      <w:r w:rsidR="00A44A44">
        <w:rPr>
          <w:rFonts w:ascii="TH SarabunIT๙" w:hAnsi="TH SarabunIT๙" w:cs="TH SarabunIT๙" w:hint="cs"/>
          <w:cs/>
        </w:rPr>
        <w:t xml:space="preserve">  </w:t>
      </w:r>
    </w:p>
    <w:p w:rsidR="00CE26CD" w:rsidRDefault="00A44A44" w:rsidP="0069781C">
      <w:pPr>
        <w:tabs>
          <w:tab w:val="left" w:pos="567"/>
          <w:tab w:val="left" w:pos="993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6664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๑</w:t>
      </w:r>
      <w:r w:rsidR="00C66647"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 w:hint="cs"/>
          <w:cs/>
        </w:rPr>
        <w:t xml:space="preserve"> </w:t>
      </w:r>
      <w:r w:rsidR="007E3FB3">
        <w:rPr>
          <w:rFonts w:ascii="TH SarabunIT๙" w:hAnsi="TH SarabunIT๙" w:cs="TH SarabunIT๙" w:hint="cs"/>
          <w:cs/>
        </w:rPr>
        <w:t xml:space="preserve">การคาดการณ์ปริมาณน้ำใช้การรวมใน ๔ เขื่อนหลัก มีปริมาตรน้ำใช้การได้ ๑๒,๒๑๓ </w:t>
      </w:r>
      <w:r w:rsidR="00271F85">
        <w:rPr>
          <w:rFonts w:ascii="TH SarabunIT๙" w:hAnsi="TH SarabunIT๙" w:cs="TH SarabunIT๙" w:hint="cs"/>
          <w:cs/>
        </w:rPr>
        <w:t xml:space="preserve">ล้าน </w:t>
      </w:r>
      <w:r w:rsidR="007E3FB3">
        <w:rPr>
          <w:rFonts w:ascii="TH SarabunIT๙" w:hAnsi="TH SarabunIT๙" w:cs="TH SarabunIT๙" w:hint="cs"/>
          <w:cs/>
        </w:rPr>
        <w:t>ลบ.ม.</w:t>
      </w:r>
      <w:r w:rsidR="003F69FE">
        <w:rPr>
          <w:rFonts w:ascii="TH SarabunIT๙" w:hAnsi="TH SarabunIT๙" w:cs="TH SarabunIT๙" w:hint="cs"/>
          <w:cs/>
        </w:rPr>
        <w:t xml:space="preserve">               </w:t>
      </w:r>
      <w:r w:rsidR="007E3FB3">
        <w:rPr>
          <w:rFonts w:ascii="TH SarabunIT๙" w:hAnsi="TH SarabunIT๙" w:cs="TH SarabunIT๙" w:hint="cs"/>
          <w:cs/>
        </w:rPr>
        <w:t xml:space="preserve"> มีแผนการระบาย ๕,๑๙๙ </w:t>
      </w:r>
      <w:r w:rsidR="00271F85">
        <w:rPr>
          <w:rFonts w:ascii="TH SarabunIT๙" w:hAnsi="TH SarabunIT๙" w:cs="TH SarabunIT๙" w:hint="cs"/>
          <w:cs/>
        </w:rPr>
        <w:t xml:space="preserve">ล้าน </w:t>
      </w:r>
      <w:r w:rsidR="007E3FB3">
        <w:rPr>
          <w:rFonts w:ascii="TH SarabunIT๙" w:hAnsi="TH SarabunIT๙" w:cs="TH SarabunIT๙" w:hint="cs"/>
          <w:cs/>
        </w:rPr>
        <w:t xml:space="preserve">ลบ.ม. </w:t>
      </w:r>
    </w:p>
    <w:p w:rsidR="00C66647" w:rsidRDefault="00A44A44" w:rsidP="0069781C">
      <w:pPr>
        <w:tabs>
          <w:tab w:val="left" w:pos="567"/>
          <w:tab w:val="left" w:pos="993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="00C6664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๒</w:t>
      </w:r>
      <w:r w:rsidR="00C66647">
        <w:rPr>
          <w:rFonts w:ascii="TH SarabunIT๙" w:hAnsi="TH SarabunIT๙" w:cs="TH SarabunIT๙" w:hint="cs"/>
          <w:cs/>
        </w:rPr>
        <w:t>)</w:t>
      </w:r>
      <w:r w:rsidR="007E3FB3">
        <w:rPr>
          <w:rFonts w:ascii="TH SarabunIT๙" w:hAnsi="TH SarabunIT๙" w:cs="TH SarabunIT๙" w:hint="cs"/>
          <w:cs/>
        </w:rPr>
        <w:t xml:space="preserve"> แผนการจัดสรรน้ำในลุ่มน้ำเจ้าพระยา ฤดูแล้ง ปี  ๒๕๖๐/๖๑ รวม ๔ เขื่อน จำนวน ๑๔,๑๔๒             ล้าน.ลบ.ม. </w:t>
      </w:r>
      <w:r w:rsidR="00271F85">
        <w:rPr>
          <w:rFonts w:ascii="TH SarabunIT๙" w:hAnsi="TH SarabunIT๙" w:cs="TH SarabunIT๙" w:hint="cs"/>
          <w:cs/>
        </w:rPr>
        <w:t>จัด</w:t>
      </w:r>
      <w:r w:rsidR="007E3FB3">
        <w:rPr>
          <w:rFonts w:ascii="TH SarabunIT๙" w:hAnsi="TH SarabunIT๙" w:cs="TH SarabunIT๙" w:hint="cs"/>
          <w:cs/>
        </w:rPr>
        <w:t>สรรน้ำในกิจกรรมต่าง ๆ รวม ๗,๗๐๐ ล้าน ลบ.ม. คงเหลือปริมาณน้ำสำหรับช่วงต้นฤดูฝน               รวม ๖,๑๓๔ ล้าน ลบ.ม.</w:t>
      </w:r>
    </w:p>
    <w:p w:rsidR="00C66647" w:rsidRDefault="00C66647" w:rsidP="0069781C">
      <w:pPr>
        <w:tabs>
          <w:tab w:val="left" w:pos="567"/>
          <w:tab w:val="left" w:pos="993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๓) </w:t>
      </w:r>
      <w:r w:rsidR="00E862C5">
        <w:rPr>
          <w:rFonts w:ascii="TH SarabunIT๙" w:hAnsi="TH SarabunIT๙" w:cs="TH SarabunIT๙" w:hint="cs"/>
          <w:cs/>
        </w:rPr>
        <w:t>สถานการณ์น้ำต้นทุนปัจจุบัน ปริมาตรน้ำรวม ๑๕,๘๓๐ ล้าน ลบ.ม. สามารถใช้การได้                  ๙,๑๓๔ ล้าน ลบ.ม.</w:t>
      </w:r>
    </w:p>
    <w:p w:rsidR="00A44A44" w:rsidRDefault="00C66647" w:rsidP="0069781C">
      <w:pPr>
        <w:tabs>
          <w:tab w:val="left" w:pos="567"/>
          <w:tab w:val="left" w:pos="993"/>
          <w:tab w:val="left" w:pos="2835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๔) </w:t>
      </w:r>
      <w:r w:rsidR="00A44A44">
        <w:rPr>
          <w:rFonts w:ascii="TH SarabunIT๙" w:hAnsi="TH SarabunIT๙" w:cs="TH SarabunIT๙" w:hint="cs"/>
          <w:cs/>
        </w:rPr>
        <w:t xml:space="preserve"> </w:t>
      </w:r>
      <w:r w:rsidR="00E862C5">
        <w:rPr>
          <w:rFonts w:ascii="TH SarabunIT๙" w:hAnsi="TH SarabunIT๙" w:cs="TH SarabunIT๙" w:hint="cs"/>
          <w:cs/>
        </w:rPr>
        <w:t>กรมชลประทาน ได้แจ้งขอความร่วมมือเกษตรกรไม่</w:t>
      </w:r>
      <w:r w:rsidR="00271F85">
        <w:rPr>
          <w:rFonts w:ascii="TH SarabunIT๙" w:hAnsi="TH SarabunIT๙" w:cs="TH SarabunIT๙" w:hint="cs"/>
          <w:cs/>
        </w:rPr>
        <w:t>ให้</w:t>
      </w:r>
      <w:r w:rsidR="00E862C5">
        <w:rPr>
          <w:rFonts w:ascii="TH SarabunIT๙" w:hAnsi="TH SarabunIT๙" w:cs="TH SarabunIT๙" w:hint="cs"/>
          <w:cs/>
        </w:rPr>
        <w:t>ปลูกข้าวเกินแผนและลดการปลูกต่อเนื่องหลังการเก็บเกี่ยวข้าวนาปี ๒๕๖๐ /๒๕๖๑ รอบที่ ๒</w:t>
      </w:r>
    </w:p>
    <w:p w:rsidR="00C66647" w:rsidRDefault="00A44A44" w:rsidP="0069781C">
      <w:pPr>
        <w:jc w:val="thaiDistribute"/>
        <w:outlineLvl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๒.๒ </w:t>
      </w:r>
      <w:r w:rsidRPr="00612D7E">
        <w:rPr>
          <w:rFonts w:ascii="TH SarabunIT๙" w:hAnsi="TH SarabunIT๙" w:cs="TH SarabunIT๙" w:hint="cs"/>
          <w:u w:val="single"/>
          <w:cs/>
        </w:rPr>
        <w:t>สำนักงาน</w:t>
      </w:r>
      <w:r w:rsidR="00E862C5" w:rsidRPr="00612D7E">
        <w:rPr>
          <w:rFonts w:ascii="TH SarabunIT๙" w:hAnsi="TH SarabunIT๙" w:cs="TH SarabunIT๙" w:hint="cs"/>
          <w:u w:val="single"/>
          <w:cs/>
        </w:rPr>
        <w:t>เกษตรจังหวัด</w:t>
      </w:r>
      <w:r w:rsidR="00271F85">
        <w:rPr>
          <w:rFonts w:ascii="TH SarabunIT๙" w:hAnsi="TH SarabunIT๙" w:cs="TH SarabunIT๙" w:hint="cs"/>
          <w:u w:val="single"/>
          <w:cs/>
        </w:rPr>
        <w:t>อ่างทอง</w:t>
      </w:r>
      <w:r w:rsidR="00E862C5">
        <w:rPr>
          <w:rFonts w:ascii="TH SarabunIT๙" w:hAnsi="TH SarabunIT๙" w:cs="TH SarabunIT๙" w:hint="cs"/>
          <w:cs/>
        </w:rPr>
        <w:t xml:space="preserve"> แจ้งว่า จังหวัดอ่างทอง มีพื้นที่การเกษตรทั้งสิ้น ๔๕๖,๑๓๔ ไร่ เกษตรกร ๓๒,๒๘๙ ราย มีพื้นที่ เพาะปลูก ดังนี้ นาข้าว ๒๓๘,๑๔</w:t>
      </w:r>
      <w:r w:rsidR="00271F85">
        <w:rPr>
          <w:rFonts w:ascii="TH SarabunIT๙" w:hAnsi="TH SarabunIT๙" w:cs="TH SarabunIT๙" w:hint="cs"/>
          <w:cs/>
        </w:rPr>
        <w:t xml:space="preserve">๗ </w:t>
      </w:r>
      <w:r w:rsidR="00E862C5">
        <w:rPr>
          <w:rFonts w:ascii="TH SarabunIT๙" w:hAnsi="TH SarabunIT๙" w:cs="TH SarabunIT๙" w:hint="cs"/>
          <w:cs/>
        </w:rPr>
        <w:t xml:space="preserve"> ไร่ พืชสวน ๓๐,๐๔๒ ไร่ ซึ่งไม่ได้รับรายงานสถานการณ์ภัยแล้ง</w:t>
      </w:r>
    </w:p>
    <w:p w:rsidR="00BB4050" w:rsidRDefault="00C66647" w:rsidP="0069781C">
      <w:pPr>
        <w:tabs>
          <w:tab w:val="left" w:pos="426"/>
        </w:tabs>
        <w:jc w:val="thaiDistribute"/>
        <w:outlineLvl w:val="0"/>
        <w:rPr>
          <w:rFonts w:ascii="TH SarabunPSK" w:hAnsi="TH SarabunPSK" w:cs="TH SarabunPSK"/>
          <w:spacing w:val="-8"/>
        </w:rPr>
      </w:pPr>
      <w:r>
        <w:rPr>
          <w:rFonts w:ascii="TH SarabunIT๙" w:hAnsi="TH SarabunIT๙" w:cs="TH SarabunIT๙" w:hint="cs"/>
          <w:cs/>
        </w:rPr>
        <w:tab/>
        <w:t xml:space="preserve"> ๒.๓</w:t>
      </w:r>
      <w:r w:rsidR="00BB4050" w:rsidRPr="0037158D">
        <w:rPr>
          <w:rFonts w:ascii="TH SarabunPSK" w:hAnsi="TH SarabunPSK" w:cs="TH SarabunPSK" w:hint="cs"/>
          <w:spacing w:val="-8"/>
          <w:cs/>
        </w:rPr>
        <w:t xml:space="preserve"> </w:t>
      </w:r>
      <w:r w:rsidR="00612D7E" w:rsidRPr="00612D7E">
        <w:rPr>
          <w:rFonts w:ascii="TH SarabunPSK" w:hAnsi="TH SarabunPSK" w:cs="TH SarabunPSK" w:hint="cs"/>
          <w:spacing w:val="-8"/>
          <w:u w:val="single"/>
          <w:cs/>
        </w:rPr>
        <w:t>อำเภอ</w:t>
      </w:r>
      <w:r w:rsidR="00612D7E">
        <w:rPr>
          <w:rFonts w:ascii="TH SarabunPSK" w:hAnsi="TH SarabunPSK" w:cs="TH SarabunPSK" w:hint="cs"/>
          <w:spacing w:val="-8"/>
          <w:cs/>
        </w:rPr>
        <w:t xml:space="preserve"> ในพื้นที่</w:t>
      </w:r>
      <w:r w:rsidR="003F3433">
        <w:rPr>
          <w:rFonts w:ascii="TH SarabunPSK" w:hAnsi="TH SarabunPSK" w:cs="TH SarabunPSK" w:hint="cs"/>
          <w:spacing w:val="-8"/>
          <w:cs/>
        </w:rPr>
        <w:t xml:space="preserve">จังหวัดอ่างทอง ยังไม่ได้รับผลกระทบจากสถานการณ์ภัยแล้ง (ทั้งน้ำอุปโภค บริโภค และน้ำด้านการเกษตร) </w:t>
      </w:r>
    </w:p>
    <w:p w:rsidR="00A44A44" w:rsidRPr="003F3433" w:rsidRDefault="00A44A44" w:rsidP="0069781C">
      <w:pPr>
        <w:tabs>
          <w:tab w:val="left" w:pos="426"/>
        </w:tabs>
        <w:jc w:val="thaiDistribute"/>
        <w:outlineLvl w:val="0"/>
        <w:rPr>
          <w:rFonts w:ascii="TH SarabunPSK" w:hAnsi="TH SarabunPSK" w:cs="TH SarabunPSK"/>
          <w:spacing w:val="-8"/>
        </w:rPr>
      </w:pPr>
    </w:p>
    <w:p w:rsidR="00CE26CD" w:rsidRPr="00766DDA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 w:hint="cs"/>
          <w:b/>
          <w:bCs/>
          <w:cs/>
        </w:rPr>
        <w:t>๓. ปัญหา/อุปสรรค</w:t>
      </w:r>
    </w:p>
    <w:p w:rsidR="00CE26CD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 xml:space="preserve">        ไม่มี</w:t>
      </w:r>
    </w:p>
    <w:p w:rsidR="003F3433" w:rsidRDefault="003F3433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</w:p>
    <w:p w:rsidR="003F3433" w:rsidRDefault="003F3433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</w:p>
    <w:p w:rsidR="003F3433" w:rsidRDefault="003F3433" w:rsidP="003F3433">
      <w:pPr>
        <w:tabs>
          <w:tab w:val="left" w:pos="1134"/>
          <w:tab w:val="left" w:pos="2835"/>
        </w:tabs>
        <w:spacing w:before="12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766DDA">
        <w:rPr>
          <w:rFonts w:ascii="TH SarabunIT๙" w:hAnsi="TH SarabunIT๙" w:cs="TH SarabunIT๙" w:hint="cs"/>
          <w:b/>
          <w:bCs/>
          <w:cs/>
        </w:rPr>
        <w:t>๔.งานที่ต้อง</w:t>
      </w:r>
      <w:r>
        <w:rPr>
          <w:rFonts w:ascii="TH SarabunIT๙" w:hAnsi="TH SarabunIT๙" w:cs="TH SarabunIT๙" w:hint="cs"/>
          <w:b/>
          <w:bCs/>
          <w:cs/>
        </w:rPr>
        <w:t>...</w:t>
      </w:r>
    </w:p>
    <w:p w:rsidR="003F3433" w:rsidRDefault="003F3433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</w:p>
    <w:p w:rsidR="003F3433" w:rsidRDefault="003F3433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</w:p>
    <w:p w:rsidR="003F3433" w:rsidRDefault="003F3433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</w:p>
    <w:p w:rsidR="003F3433" w:rsidRPr="00766DDA" w:rsidRDefault="003F3433" w:rsidP="003F3433">
      <w:pPr>
        <w:tabs>
          <w:tab w:val="left" w:pos="1134"/>
          <w:tab w:val="left" w:pos="2835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๒-</w:t>
      </w:r>
    </w:p>
    <w:p w:rsidR="007672A4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766DDA">
        <w:rPr>
          <w:rFonts w:ascii="TH SarabunIT๙" w:hAnsi="TH SarabunIT๙" w:cs="TH SarabunIT๙" w:hint="cs"/>
          <w:b/>
          <w:bCs/>
          <w:cs/>
        </w:rPr>
        <w:t>๔.งานที่ต้องดำเนินการต่อไป</w:t>
      </w:r>
    </w:p>
    <w:p w:rsidR="00196E0B" w:rsidRPr="00196E0B" w:rsidRDefault="00196E0B" w:rsidP="00196E0B">
      <w:pPr>
        <w:tabs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</w:t>
      </w:r>
      <w:r w:rsidRPr="00196E0B">
        <w:rPr>
          <w:rFonts w:ascii="TH SarabunIT๙" w:hAnsi="TH SarabunIT๙" w:cs="TH SarabunIT๙" w:hint="cs"/>
          <w:cs/>
        </w:rPr>
        <w:t>ผู้ว่าราชการจังหวัดอ่างทอง มอบหมายหน่วยงานที่เกี่ยวข้องดำเนินการดังนี้</w:t>
      </w:r>
    </w:p>
    <w:p w:rsidR="00A32C7E" w:rsidRDefault="006F1410" w:rsidP="00196E0B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 w:rsidRPr="00766DDA">
        <w:rPr>
          <w:rFonts w:ascii="TH SarabunPSK" w:hAnsi="TH SarabunPSK" w:cs="TH SarabunPSK" w:hint="cs"/>
          <w:b/>
          <w:bCs/>
          <w:cs/>
        </w:rPr>
        <w:tab/>
      </w:r>
      <w:r w:rsidR="00196E0B" w:rsidRPr="00196E0B">
        <w:rPr>
          <w:rFonts w:ascii="TH SarabunPSK" w:hAnsi="TH SarabunPSK" w:cs="TH SarabunPSK" w:hint="cs"/>
          <w:cs/>
        </w:rPr>
        <w:t>๔.๑ มอบหมายโครงการ</w:t>
      </w:r>
      <w:r w:rsidR="00C90937">
        <w:rPr>
          <w:rFonts w:ascii="TH SarabunPSK" w:hAnsi="TH SarabunPSK" w:cs="TH SarabunPSK" w:hint="cs"/>
          <w:cs/>
        </w:rPr>
        <w:t>ช</w:t>
      </w:r>
      <w:r w:rsidR="00196E0B" w:rsidRPr="00196E0B">
        <w:rPr>
          <w:rFonts w:ascii="TH SarabunPSK" w:hAnsi="TH SarabunPSK" w:cs="TH SarabunPSK" w:hint="cs"/>
          <w:cs/>
        </w:rPr>
        <w:t>ลประทาน</w:t>
      </w:r>
      <w:r w:rsidR="00050398">
        <w:rPr>
          <w:rFonts w:ascii="TH SarabunPSK" w:hAnsi="TH SarabunPSK" w:cs="TH SarabunPSK" w:hint="cs"/>
          <w:cs/>
        </w:rPr>
        <w:t>อ่างทอง</w:t>
      </w:r>
      <w:r w:rsidR="00196E0B" w:rsidRPr="00196E0B">
        <w:rPr>
          <w:rFonts w:ascii="TH SarabunPSK" w:hAnsi="TH SarabunPSK" w:cs="TH SarabunPSK" w:hint="cs"/>
          <w:cs/>
        </w:rPr>
        <w:t xml:space="preserve"> จัดเตรียมเครื่องสูบน้ำเพื่อรองรับสถานการณ์ภัยแล้งที่อาจจะเกิดขึ้น พร้อมทั้ง ดำเนินการตรวจสอบแนวตลิ่งริมแม่น้ำในพื้นที่ เพื่อป้องกันการสไลด์ และเขื่อนทรุดตัว และรายงานให้จังหวัดทราบ</w:t>
      </w:r>
    </w:p>
    <w:p w:rsidR="00196E0B" w:rsidRDefault="00196E0B" w:rsidP="00196E0B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๒ มอบหมาย</w:t>
      </w:r>
      <w:r w:rsidR="00292B99">
        <w:rPr>
          <w:rFonts w:ascii="TH SarabunPSK" w:hAnsi="TH SarabunPSK" w:cs="TH SarabunPSK" w:hint="cs"/>
          <w:cs/>
        </w:rPr>
        <w:t>เกษตรจังหวัด</w:t>
      </w:r>
      <w:r w:rsidR="00050398">
        <w:rPr>
          <w:rFonts w:ascii="TH SarabunPSK" w:hAnsi="TH SarabunPSK" w:cs="TH SarabunPSK" w:hint="cs"/>
          <w:cs/>
        </w:rPr>
        <w:t>อ่างทอง</w:t>
      </w:r>
      <w:r w:rsidR="00292B99">
        <w:rPr>
          <w:rFonts w:ascii="TH SarabunPSK" w:hAnsi="TH SarabunPSK" w:cs="TH SarabunPSK" w:hint="cs"/>
          <w:cs/>
        </w:rPr>
        <w:t xml:space="preserve"> ประชาสัมพันธ์และสร้างการรับรู้ให้แก่เกษตรกร ให้งดการเพาะปลูกข้าวเพิ่มเติม จนกว่าจะถึงฤดูกาลเพาะปลูกตามประกาศของกรมชลประทาน เนื่องจากกลางเดือนมีนาคมเป็นต้นไป จะมีการลดปริมาณการระบายน้ำออกจากเขื่อนต่าง ๆ</w:t>
      </w:r>
    </w:p>
    <w:p w:rsidR="00292B99" w:rsidRDefault="00292B99" w:rsidP="00196E0B">
      <w:pPr>
        <w:tabs>
          <w:tab w:val="left" w:pos="567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๔.๓ มอบหมายโยธาธิการและผังเมือง</w:t>
      </w:r>
      <w:r w:rsidR="00050398">
        <w:rPr>
          <w:rFonts w:ascii="TH SarabunPSK" w:hAnsi="TH SarabunPSK" w:cs="TH SarabunPSK" w:hint="cs"/>
          <w:cs/>
        </w:rPr>
        <w:t>จังหวัดอ่างทอง</w:t>
      </w:r>
      <w:r>
        <w:rPr>
          <w:rFonts w:ascii="TH SarabunPSK" w:hAnsi="TH SarabunPSK" w:cs="TH SarabunPSK" w:hint="cs"/>
          <w:cs/>
        </w:rPr>
        <w:t xml:space="preserve"> ดำเนินการตรวจสอบแนวตลิ่งริมแม่น้ำในพื้นที่เพื่อป้องกันการสไสด์และเขื่อนทรุดตัว พร้อมทั้งรายงานให้จังหวัดทราบ</w:t>
      </w:r>
    </w:p>
    <w:p w:rsidR="00292B99" w:rsidRPr="00196E0B" w:rsidRDefault="00292B99" w:rsidP="00196E0B">
      <w:pPr>
        <w:tabs>
          <w:tab w:val="left" w:pos="567"/>
        </w:tabs>
        <w:jc w:val="thaiDistribute"/>
        <w:rPr>
          <w:rFonts w:ascii="TH SarabunPSK" w:hAnsi="TH SarabunPSK" w:cs="TH SarabunPSK"/>
          <w:spacing w:val="-8"/>
        </w:rPr>
      </w:pPr>
      <w:r>
        <w:rPr>
          <w:rFonts w:ascii="TH SarabunPSK" w:hAnsi="TH SarabunPSK" w:cs="TH SarabunPSK" w:hint="cs"/>
          <w:cs/>
        </w:rPr>
        <w:tab/>
        <w:t>๔.๔ มอบหมายอำเภอ ดำเนินการตรวจสอบพื้นที่พืชสวนที่อาจได้รับผลกระทบเพื่อเตรียมความพร้อม ทั้งนี้หากได้รับผลกระทบให้ประสานกับโครงการชลประทาน</w:t>
      </w:r>
      <w:r w:rsidR="00050398">
        <w:rPr>
          <w:rFonts w:ascii="TH SarabunPSK" w:hAnsi="TH SarabunPSK" w:cs="TH SarabunPSK" w:hint="cs"/>
          <w:cs/>
        </w:rPr>
        <w:t xml:space="preserve">อ่างทอง </w:t>
      </w:r>
      <w:r>
        <w:rPr>
          <w:rFonts w:ascii="TH SarabunPSK" w:hAnsi="TH SarabunPSK" w:cs="TH SarabunPSK" w:hint="cs"/>
          <w:cs/>
        </w:rPr>
        <w:t>เพื่อขอรับการสนับสนุนเครื่องสูบน้ำในการช่วยเหลือเกษตรกรเบื้องต้นได้ทันท่วงที</w:t>
      </w:r>
    </w:p>
    <w:p w:rsidR="003F3433" w:rsidRDefault="003F3433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</w:p>
    <w:p w:rsidR="003F3433" w:rsidRDefault="003F3433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</w:p>
    <w:p w:rsidR="003F3433" w:rsidRDefault="003F3433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</w:p>
    <w:p w:rsidR="003F3433" w:rsidRDefault="003F3433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</w:p>
    <w:p w:rsidR="003F3433" w:rsidRPr="00766DDA" w:rsidRDefault="003F3433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</w:p>
    <w:p w:rsidR="00F83A00" w:rsidRPr="00766DDA" w:rsidRDefault="00F83A00" w:rsidP="00F83A00">
      <w:pPr>
        <w:tabs>
          <w:tab w:val="left" w:pos="4678"/>
        </w:tabs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PSK" w:hAnsi="TH SarabunPSK" w:cs="TH SarabunPSK" w:hint="cs"/>
          <w:spacing w:val="-8"/>
          <w:cs/>
        </w:rPr>
        <w:tab/>
        <w:t xml:space="preserve">  </w:t>
      </w:r>
      <w:r w:rsidR="00085E9F" w:rsidRPr="00766DDA">
        <w:rPr>
          <w:rFonts w:ascii="TH SarabunPSK" w:hAnsi="TH SarabunPSK" w:cs="TH SarabunPSK" w:hint="cs"/>
          <w:spacing w:val="-8"/>
          <w:cs/>
        </w:rPr>
        <w:t>ข้อมูล ณ วันที่ ๒</w:t>
      </w:r>
      <w:r w:rsidR="00EF16F9">
        <w:rPr>
          <w:rFonts w:ascii="TH SarabunPSK" w:hAnsi="TH SarabunPSK" w:cs="TH SarabunPSK" w:hint="cs"/>
          <w:spacing w:val="-8"/>
          <w:cs/>
        </w:rPr>
        <w:t>๒</w:t>
      </w:r>
      <w:r w:rsidR="00085E9F" w:rsidRPr="00766DDA">
        <w:rPr>
          <w:rFonts w:ascii="TH SarabunPSK" w:hAnsi="TH SarabunPSK" w:cs="TH SarabunPSK" w:hint="cs"/>
          <w:spacing w:val="-8"/>
          <w:cs/>
        </w:rPr>
        <w:t xml:space="preserve">  มีนาคม ๒๕๖</w:t>
      </w:r>
      <w:r w:rsidR="00556B7B">
        <w:rPr>
          <w:rFonts w:ascii="TH SarabunPSK" w:hAnsi="TH SarabunPSK" w:cs="TH SarabunPSK" w:hint="cs"/>
          <w:spacing w:val="-8"/>
          <w:cs/>
        </w:rPr>
        <w:t>๑</w:t>
      </w:r>
      <w:r w:rsidR="00085E9F" w:rsidRPr="00766DDA">
        <w:rPr>
          <w:rFonts w:ascii="TH SarabunPSK" w:hAnsi="TH SarabunPSK" w:cs="TH SarabunPSK" w:hint="cs"/>
          <w:spacing w:val="-8"/>
          <w:cs/>
        </w:rPr>
        <w:t xml:space="preserve"> </w:t>
      </w:r>
    </w:p>
    <w:p w:rsidR="00F83A00" w:rsidRPr="00766DDA" w:rsidRDefault="00F83A00" w:rsidP="00F83A00">
      <w:pPr>
        <w:jc w:val="right"/>
        <w:outlineLvl w:val="0"/>
        <w:rPr>
          <w:rFonts w:ascii="TH SarabunPSK" w:hAnsi="TH SarabunPSK" w:cs="TH SarabunPSK"/>
          <w:spacing w:val="-8"/>
        </w:rPr>
      </w:pPr>
      <w:r w:rsidRPr="00766DDA">
        <w:rPr>
          <w:rFonts w:ascii="TH SarabunIT๙" w:hAnsi="TH SarabunIT๙" w:cs="TH SarabunIT๙"/>
          <w:cs/>
        </w:rPr>
        <w:t>สำนักงานป้องกันและบรรเทาสาธารณภัยจังหวัดอ่างทอง</w:t>
      </w:r>
    </w:p>
    <w:p w:rsidR="00F83A00" w:rsidRPr="00766DDA" w:rsidRDefault="00F83A00" w:rsidP="00F83A00">
      <w:pPr>
        <w:tabs>
          <w:tab w:val="left" w:pos="4678"/>
        </w:tabs>
        <w:rPr>
          <w:rFonts w:ascii="TH SarabunIT๙" w:hAnsi="TH SarabunIT๙" w:cs="TH SarabunIT๙"/>
        </w:rPr>
      </w:pPr>
      <w:r w:rsidRPr="00766DDA">
        <w:rPr>
          <w:rFonts w:ascii="TH SarabunIT๙" w:hAnsi="TH SarabunIT๙" w:cs="TH SarabunIT๙" w:hint="cs"/>
          <w:cs/>
        </w:rPr>
        <w:tab/>
        <w:t xml:space="preserve">  </w:t>
      </w:r>
      <w:r w:rsidRPr="00766DDA">
        <w:rPr>
          <w:rFonts w:ascii="TH SarabunIT๙" w:hAnsi="TH SarabunIT๙" w:cs="TH SarabunIT๙"/>
          <w:cs/>
        </w:rPr>
        <w:t>โทร</w:t>
      </w:r>
      <w:r w:rsidRPr="00766DDA">
        <w:rPr>
          <w:rFonts w:ascii="TH SarabunIT๙" w:hAnsi="TH SarabunIT๙" w:cs="TH SarabunIT๙" w:hint="cs"/>
          <w:cs/>
        </w:rPr>
        <w:t xml:space="preserve">/โทรสาร </w:t>
      </w:r>
      <w:r w:rsidRPr="00766DDA">
        <w:rPr>
          <w:rFonts w:ascii="TH SarabunIT๙" w:hAnsi="TH SarabunIT๙" w:cs="TH SarabunIT๙"/>
          <w:cs/>
        </w:rPr>
        <w:t xml:space="preserve"> ๐๓๕ – ๖๑๖ ๒๖๐-๑                                                </w:t>
      </w:r>
    </w:p>
    <w:p w:rsidR="00F83A00" w:rsidRDefault="00F83A00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085E9F" w:rsidRDefault="00085E9F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BB4050" w:rsidRDefault="00BB4050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085E9F">
      <w:pPr>
        <w:jc w:val="right"/>
        <w:outlineLvl w:val="0"/>
        <w:rPr>
          <w:rFonts w:ascii="TH SarabunPSK" w:hAnsi="TH SarabunPSK" w:cs="TH SarabunPSK"/>
          <w:b/>
          <w:bCs/>
          <w:spacing w:val="-8"/>
        </w:rPr>
      </w:pPr>
    </w:p>
    <w:p w:rsidR="00085E9F" w:rsidRDefault="00085E9F" w:rsidP="00CF0BFC">
      <w:pPr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CF0BFC">
      <w:pPr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CF0BFC">
      <w:pPr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CF0BFC">
      <w:pPr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CF0BFC">
      <w:pPr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Default="003F3433" w:rsidP="00CF0BFC">
      <w:pPr>
        <w:outlineLvl w:val="0"/>
        <w:rPr>
          <w:rFonts w:ascii="TH SarabunPSK" w:hAnsi="TH SarabunPSK" w:cs="TH SarabunPSK"/>
          <w:b/>
          <w:bCs/>
          <w:spacing w:val="-8"/>
        </w:rPr>
      </w:pPr>
    </w:p>
    <w:p w:rsidR="003F3433" w:rsidRPr="006F1410" w:rsidRDefault="003F3433" w:rsidP="00CF0BFC">
      <w:pPr>
        <w:outlineLvl w:val="0"/>
        <w:rPr>
          <w:rFonts w:ascii="TH SarabunPSK" w:hAnsi="TH SarabunPSK" w:cs="TH SarabunPSK"/>
          <w:b/>
          <w:bCs/>
          <w:spacing w:val="-8"/>
        </w:rPr>
      </w:pPr>
    </w:p>
    <w:p w:rsidR="00B56F2B" w:rsidRDefault="00B56F2B" w:rsidP="00B56F2B">
      <w:pPr>
        <w:jc w:val="center"/>
      </w:pPr>
    </w:p>
    <w:sectPr w:rsidR="00B56F2B" w:rsidSect="00AF3B6B">
      <w:pgSz w:w="11906" w:h="16838"/>
      <w:pgMar w:top="42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57" w:rsidRDefault="00735A57" w:rsidP="00B56154">
      <w:r>
        <w:separator/>
      </w:r>
    </w:p>
  </w:endnote>
  <w:endnote w:type="continuationSeparator" w:id="0">
    <w:p w:rsidR="00735A57" w:rsidRDefault="00735A57" w:rsidP="00B5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57" w:rsidRDefault="00735A57" w:rsidP="00B56154">
      <w:r>
        <w:separator/>
      </w:r>
    </w:p>
  </w:footnote>
  <w:footnote w:type="continuationSeparator" w:id="0">
    <w:p w:rsidR="00735A57" w:rsidRDefault="00735A57" w:rsidP="00B5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51122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5">
    <w:nsid w:val="6E557888"/>
    <w:multiLevelType w:val="hybridMultilevel"/>
    <w:tmpl w:val="8D186A1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8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32"/>
  </w:num>
  <w:num w:numId="9">
    <w:abstractNumId w:val="36"/>
  </w:num>
  <w:num w:numId="10">
    <w:abstractNumId w:val="17"/>
  </w:num>
  <w:num w:numId="11">
    <w:abstractNumId w:val="33"/>
  </w:num>
  <w:num w:numId="12">
    <w:abstractNumId w:val="19"/>
  </w:num>
  <w:num w:numId="13">
    <w:abstractNumId w:val="30"/>
  </w:num>
  <w:num w:numId="14">
    <w:abstractNumId w:val="7"/>
  </w:num>
  <w:num w:numId="15">
    <w:abstractNumId w:val="15"/>
  </w:num>
  <w:num w:numId="16">
    <w:abstractNumId w:val="1"/>
  </w:num>
  <w:num w:numId="17">
    <w:abstractNumId w:val="31"/>
  </w:num>
  <w:num w:numId="18">
    <w:abstractNumId w:val="5"/>
  </w:num>
  <w:num w:numId="19">
    <w:abstractNumId w:val="34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35"/>
  </w:num>
  <w:num w:numId="25">
    <w:abstractNumId w:val="38"/>
  </w:num>
  <w:num w:numId="26">
    <w:abstractNumId w:val="14"/>
  </w:num>
  <w:num w:numId="27">
    <w:abstractNumId w:val="22"/>
  </w:num>
  <w:num w:numId="28">
    <w:abstractNumId w:val="37"/>
  </w:num>
  <w:num w:numId="29">
    <w:abstractNumId w:val="29"/>
  </w:num>
  <w:num w:numId="30">
    <w:abstractNumId w:val="4"/>
  </w:num>
  <w:num w:numId="31">
    <w:abstractNumId w:val="6"/>
  </w:num>
  <w:num w:numId="32">
    <w:abstractNumId w:val="21"/>
  </w:num>
  <w:num w:numId="33">
    <w:abstractNumId w:val="10"/>
  </w:num>
  <w:num w:numId="34">
    <w:abstractNumId w:val="25"/>
  </w:num>
  <w:num w:numId="35">
    <w:abstractNumId w:val="9"/>
  </w:num>
  <w:num w:numId="36">
    <w:abstractNumId w:val="3"/>
  </w:num>
  <w:num w:numId="37">
    <w:abstractNumId w:val="20"/>
  </w:num>
  <w:num w:numId="38">
    <w:abstractNumId w:val="2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D"/>
    <w:rsid w:val="00000085"/>
    <w:rsid w:val="000030EC"/>
    <w:rsid w:val="00004B32"/>
    <w:rsid w:val="00006C36"/>
    <w:rsid w:val="000110DD"/>
    <w:rsid w:val="00011DA7"/>
    <w:rsid w:val="000146A6"/>
    <w:rsid w:val="00014FAC"/>
    <w:rsid w:val="000154AF"/>
    <w:rsid w:val="0001682D"/>
    <w:rsid w:val="00017A47"/>
    <w:rsid w:val="00020DC2"/>
    <w:rsid w:val="00021BB1"/>
    <w:rsid w:val="000251DC"/>
    <w:rsid w:val="00027F47"/>
    <w:rsid w:val="00032FD2"/>
    <w:rsid w:val="00033440"/>
    <w:rsid w:val="000358A8"/>
    <w:rsid w:val="000407B6"/>
    <w:rsid w:val="00040E94"/>
    <w:rsid w:val="00044C80"/>
    <w:rsid w:val="00046156"/>
    <w:rsid w:val="00050398"/>
    <w:rsid w:val="000506F8"/>
    <w:rsid w:val="00050EDA"/>
    <w:rsid w:val="00052E8A"/>
    <w:rsid w:val="000536AA"/>
    <w:rsid w:val="00054364"/>
    <w:rsid w:val="00056E34"/>
    <w:rsid w:val="000577AB"/>
    <w:rsid w:val="00057A9D"/>
    <w:rsid w:val="0006104C"/>
    <w:rsid w:val="00065C1C"/>
    <w:rsid w:val="0007000A"/>
    <w:rsid w:val="00070803"/>
    <w:rsid w:val="00070EB4"/>
    <w:rsid w:val="00071F51"/>
    <w:rsid w:val="00077DB7"/>
    <w:rsid w:val="0008230A"/>
    <w:rsid w:val="00082485"/>
    <w:rsid w:val="000825D3"/>
    <w:rsid w:val="0008396D"/>
    <w:rsid w:val="00084263"/>
    <w:rsid w:val="00085E9F"/>
    <w:rsid w:val="00086367"/>
    <w:rsid w:val="000918FD"/>
    <w:rsid w:val="00093202"/>
    <w:rsid w:val="00093777"/>
    <w:rsid w:val="00095625"/>
    <w:rsid w:val="00096F6C"/>
    <w:rsid w:val="000A004E"/>
    <w:rsid w:val="000A38A7"/>
    <w:rsid w:val="000A5F2A"/>
    <w:rsid w:val="000A75A9"/>
    <w:rsid w:val="000B112B"/>
    <w:rsid w:val="000B165C"/>
    <w:rsid w:val="000B2CB3"/>
    <w:rsid w:val="000B41CA"/>
    <w:rsid w:val="000B4A69"/>
    <w:rsid w:val="000C0252"/>
    <w:rsid w:val="000C0B5E"/>
    <w:rsid w:val="000C1EE1"/>
    <w:rsid w:val="000C2AF5"/>
    <w:rsid w:val="000C2E53"/>
    <w:rsid w:val="000C62BE"/>
    <w:rsid w:val="000D2970"/>
    <w:rsid w:val="000D33CA"/>
    <w:rsid w:val="000D423E"/>
    <w:rsid w:val="000D533F"/>
    <w:rsid w:val="000D6043"/>
    <w:rsid w:val="000D677F"/>
    <w:rsid w:val="000D7645"/>
    <w:rsid w:val="000E3443"/>
    <w:rsid w:val="000E64CE"/>
    <w:rsid w:val="000E6FB5"/>
    <w:rsid w:val="000E774C"/>
    <w:rsid w:val="000F1AF5"/>
    <w:rsid w:val="000F2060"/>
    <w:rsid w:val="000F4272"/>
    <w:rsid w:val="000F48D8"/>
    <w:rsid w:val="000F5261"/>
    <w:rsid w:val="00106DD2"/>
    <w:rsid w:val="00115D0C"/>
    <w:rsid w:val="00116B06"/>
    <w:rsid w:val="0011759C"/>
    <w:rsid w:val="00122091"/>
    <w:rsid w:val="001224D8"/>
    <w:rsid w:val="001261A4"/>
    <w:rsid w:val="001268CA"/>
    <w:rsid w:val="00126E82"/>
    <w:rsid w:val="00130A55"/>
    <w:rsid w:val="00130D67"/>
    <w:rsid w:val="00134AF5"/>
    <w:rsid w:val="001353A8"/>
    <w:rsid w:val="001359A6"/>
    <w:rsid w:val="00137028"/>
    <w:rsid w:val="00137862"/>
    <w:rsid w:val="00137B18"/>
    <w:rsid w:val="00141912"/>
    <w:rsid w:val="001450B5"/>
    <w:rsid w:val="00147769"/>
    <w:rsid w:val="001523D1"/>
    <w:rsid w:val="0015365B"/>
    <w:rsid w:val="00156BF5"/>
    <w:rsid w:val="00156DAC"/>
    <w:rsid w:val="00157804"/>
    <w:rsid w:val="00160738"/>
    <w:rsid w:val="001636AB"/>
    <w:rsid w:val="00165148"/>
    <w:rsid w:val="0017029D"/>
    <w:rsid w:val="00170E87"/>
    <w:rsid w:val="00170F0F"/>
    <w:rsid w:val="00172449"/>
    <w:rsid w:val="001805CE"/>
    <w:rsid w:val="0018065A"/>
    <w:rsid w:val="00183CD3"/>
    <w:rsid w:val="0018439C"/>
    <w:rsid w:val="0018490C"/>
    <w:rsid w:val="00185A93"/>
    <w:rsid w:val="00185AC4"/>
    <w:rsid w:val="00185EFA"/>
    <w:rsid w:val="00186E1F"/>
    <w:rsid w:val="001936BE"/>
    <w:rsid w:val="00193C36"/>
    <w:rsid w:val="00193CDB"/>
    <w:rsid w:val="00194713"/>
    <w:rsid w:val="00196E0B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1A97"/>
    <w:rsid w:val="001C315E"/>
    <w:rsid w:val="001C3AFF"/>
    <w:rsid w:val="001D2C69"/>
    <w:rsid w:val="001D3560"/>
    <w:rsid w:val="001D3720"/>
    <w:rsid w:val="001E0569"/>
    <w:rsid w:val="001E0933"/>
    <w:rsid w:val="001E253F"/>
    <w:rsid w:val="001E5958"/>
    <w:rsid w:val="001E5E0F"/>
    <w:rsid w:val="001E7490"/>
    <w:rsid w:val="001E763E"/>
    <w:rsid w:val="00201C1C"/>
    <w:rsid w:val="00201E53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56A0"/>
    <w:rsid w:val="00226B8E"/>
    <w:rsid w:val="00231842"/>
    <w:rsid w:val="00232561"/>
    <w:rsid w:val="002344BE"/>
    <w:rsid w:val="00235C40"/>
    <w:rsid w:val="00240389"/>
    <w:rsid w:val="00240784"/>
    <w:rsid w:val="00240DF2"/>
    <w:rsid w:val="002417F6"/>
    <w:rsid w:val="002437F7"/>
    <w:rsid w:val="0024531D"/>
    <w:rsid w:val="00245A44"/>
    <w:rsid w:val="00247A97"/>
    <w:rsid w:val="002513DD"/>
    <w:rsid w:val="00252DDE"/>
    <w:rsid w:val="002539F5"/>
    <w:rsid w:val="0025453D"/>
    <w:rsid w:val="0025643C"/>
    <w:rsid w:val="00256CC0"/>
    <w:rsid w:val="00260070"/>
    <w:rsid w:val="0026517D"/>
    <w:rsid w:val="002663F7"/>
    <w:rsid w:val="002713F8"/>
    <w:rsid w:val="00271830"/>
    <w:rsid w:val="00271950"/>
    <w:rsid w:val="00271F85"/>
    <w:rsid w:val="00281375"/>
    <w:rsid w:val="002814EB"/>
    <w:rsid w:val="00282E1C"/>
    <w:rsid w:val="002835ED"/>
    <w:rsid w:val="00283A1A"/>
    <w:rsid w:val="00283E8B"/>
    <w:rsid w:val="00284164"/>
    <w:rsid w:val="0028561F"/>
    <w:rsid w:val="002864FD"/>
    <w:rsid w:val="00286C78"/>
    <w:rsid w:val="00287FFD"/>
    <w:rsid w:val="00292B0E"/>
    <w:rsid w:val="00292B99"/>
    <w:rsid w:val="00293148"/>
    <w:rsid w:val="002941C9"/>
    <w:rsid w:val="00296B90"/>
    <w:rsid w:val="002A07F6"/>
    <w:rsid w:val="002A2123"/>
    <w:rsid w:val="002A2654"/>
    <w:rsid w:val="002A31FC"/>
    <w:rsid w:val="002A4369"/>
    <w:rsid w:val="002A7183"/>
    <w:rsid w:val="002B110D"/>
    <w:rsid w:val="002B1CE5"/>
    <w:rsid w:val="002B2899"/>
    <w:rsid w:val="002B3E8B"/>
    <w:rsid w:val="002C1EDD"/>
    <w:rsid w:val="002C2E17"/>
    <w:rsid w:val="002C3B11"/>
    <w:rsid w:val="002C3D28"/>
    <w:rsid w:val="002C4450"/>
    <w:rsid w:val="002C5B03"/>
    <w:rsid w:val="002C68E4"/>
    <w:rsid w:val="002C73DF"/>
    <w:rsid w:val="002D24E3"/>
    <w:rsid w:val="002D3FFA"/>
    <w:rsid w:val="002D55B5"/>
    <w:rsid w:val="002E26AE"/>
    <w:rsid w:val="002E520C"/>
    <w:rsid w:val="002F14FC"/>
    <w:rsid w:val="002F1F01"/>
    <w:rsid w:val="002F35DD"/>
    <w:rsid w:val="002F3A34"/>
    <w:rsid w:val="002F489C"/>
    <w:rsid w:val="00301373"/>
    <w:rsid w:val="00306B62"/>
    <w:rsid w:val="00311CB3"/>
    <w:rsid w:val="00312279"/>
    <w:rsid w:val="0031257F"/>
    <w:rsid w:val="00313B99"/>
    <w:rsid w:val="003141D4"/>
    <w:rsid w:val="003146E6"/>
    <w:rsid w:val="003154F2"/>
    <w:rsid w:val="0031569B"/>
    <w:rsid w:val="00315832"/>
    <w:rsid w:val="00317B69"/>
    <w:rsid w:val="0032372B"/>
    <w:rsid w:val="00326F8E"/>
    <w:rsid w:val="00332276"/>
    <w:rsid w:val="0033274C"/>
    <w:rsid w:val="003333D5"/>
    <w:rsid w:val="00336605"/>
    <w:rsid w:val="003372F3"/>
    <w:rsid w:val="00337314"/>
    <w:rsid w:val="00337B7D"/>
    <w:rsid w:val="0034002A"/>
    <w:rsid w:val="00341AD8"/>
    <w:rsid w:val="00341C54"/>
    <w:rsid w:val="003503C0"/>
    <w:rsid w:val="00350E32"/>
    <w:rsid w:val="00351149"/>
    <w:rsid w:val="00352493"/>
    <w:rsid w:val="003541C6"/>
    <w:rsid w:val="00356FE8"/>
    <w:rsid w:val="00360956"/>
    <w:rsid w:val="00360E9A"/>
    <w:rsid w:val="00361BDD"/>
    <w:rsid w:val="00364A10"/>
    <w:rsid w:val="00365584"/>
    <w:rsid w:val="00366689"/>
    <w:rsid w:val="00367E91"/>
    <w:rsid w:val="0037158D"/>
    <w:rsid w:val="003716E8"/>
    <w:rsid w:val="0037502A"/>
    <w:rsid w:val="00376049"/>
    <w:rsid w:val="003763F6"/>
    <w:rsid w:val="00381DFF"/>
    <w:rsid w:val="003841D0"/>
    <w:rsid w:val="00385C50"/>
    <w:rsid w:val="003869A4"/>
    <w:rsid w:val="00386C6B"/>
    <w:rsid w:val="00391227"/>
    <w:rsid w:val="0039294D"/>
    <w:rsid w:val="00394110"/>
    <w:rsid w:val="00396CE2"/>
    <w:rsid w:val="003A21FA"/>
    <w:rsid w:val="003A552D"/>
    <w:rsid w:val="003A5AB3"/>
    <w:rsid w:val="003B0D07"/>
    <w:rsid w:val="003B1528"/>
    <w:rsid w:val="003B1819"/>
    <w:rsid w:val="003B2D8A"/>
    <w:rsid w:val="003C48E7"/>
    <w:rsid w:val="003C55A8"/>
    <w:rsid w:val="003C6BC9"/>
    <w:rsid w:val="003D0388"/>
    <w:rsid w:val="003D29BD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E76E3"/>
    <w:rsid w:val="003F290A"/>
    <w:rsid w:val="003F2A76"/>
    <w:rsid w:val="003F3433"/>
    <w:rsid w:val="003F36F4"/>
    <w:rsid w:val="003F38A8"/>
    <w:rsid w:val="003F4729"/>
    <w:rsid w:val="003F69FE"/>
    <w:rsid w:val="0040298F"/>
    <w:rsid w:val="00406DEB"/>
    <w:rsid w:val="00406E1B"/>
    <w:rsid w:val="00410DAF"/>
    <w:rsid w:val="00412528"/>
    <w:rsid w:val="0041255B"/>
    <w:rsid w:val="00414943"/>
    <w:rsid w:val="004158FA"/>
    <w:rsid w:val="004166E0"/>
    <w:rsid w:val="00416FDB"/>
    <w:rsid w:val="00417461"/>
    <w:rsid w:val="0041750C"/>
    <w:rsid w:val="00421994"/>
    <w:rsid w:val="00424115"/>
    <w:rsid w:val="00424D27"/>
    <w:rsid w:val="00427031"/>
    <w:rsid w:val="00431ACD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86B"/>
    <w:rsid w:val="00450BF6"/>
    <w:rsid w:val="00451CB8"/>
    <w:rsid w:val="00451ECE"/>
    <w:rsid w:val="0045289A"/>
    <w:rsid w:val="00455050"/>
    <w:rsid w:val="00456C29"/>
    <w:rsid w:val="00456CA6"/>
    <w:rsid w:val="004574CC"/>
    <w:rsid w:val="00462C0B"/>
    <w:rsid w:val="004633B8"/>
    <w:rsid w:val="004657C0"/>
    <w:rsid w:val="00466373"/>
    <w:rsid w:val="00466A74"/>
    <w:rsid w:val="00470C41"/>
    <w:rsid w:val="0047418C"/>
    <w:rsid w:val="0047641A"/>
    <w:rsid w:val="00481E48"/>
    <w:rsid w:val="00482952"/>
    <w:rsid w:val="00485582"/>
    <w:rsid w:val="0048734E"/>
    <w:rsid w:val="004927B2"/>
    <w:rsid w:val="004932A9"/>
    <w:rsid w:val="0049539D"/>
    <w:rsid w:val="004A03D1"/>
    <w:rsid w:val="004A09AA"/>
    <w:rsid w:val="004A2591"/>
    <w:rsid w:val="004A381F"/>
    <w:rsid w:val="004A3DB5"/>
    <w:rsid w:val="004A5A43"/>
    <w:rsid w:val="004A6419"/>
    <w:rsid w:val="004A69E4"/>
    <w:rsid w:val="004A6D43"/>
    <w:rsid w:val="004A7BEB"/>
    <w:rsid w:val="004A7F72"/>
    <w:rsid w:val="004B0573"/>
    <w:rsid w:val="004B17F4"/>
    <w:rsid w:val="004B253F"/>
    <w:rsid w:val="004B36B4"/>
    <w:rsid w:val="004B6793"/>
    <w:rsid w:val="004C10B1"/>
    <w:rsid w:val="004C2A93"/>
    <w:rsid w:val="004C365D"/>
    <w:rsid w:val="004C3997"/>
    <w:rsid w:val="004C432E"/>
    <w:rsid w:val="004C4704"/>
    <w:rsid w:val="004C6CF5"/>
    <w:rsid w:val="004D0E19"/>
    <w:rsid w:val="004D467C"/>
    <w:rsid w:val="004D5AEA"/>
    <w:rsid w:val="004D602B"/>
    <w:rsid w:val="004D6673"/>
    <w:rsid w:val="004D6A9A"/>
    <w:rsid w:val="004D7BEA"/>
    <w:rsid w:val="004E1E60"/>
    <w:rsid w:val="004E6A4B"/>
    <w:rsid w:val="004F1B97"/>
    <w:rsid w:val="004F5C8B"/>
    <w:rsid w:val="004F728A"/>
    <w:rsid w:val="004F7683"/>
    <w:rsid w:val="005014AF"/>
    <w:rsid w:val="0050281B"/>
    <w:rsid w:val="00502C7B"/>
    <w:rsid w:val="00505B2A"/>
    <w:rsid w:val="0050662E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4416"/>
    <w:rsid w:val="00534A7F"/>
    <w:rsid w:val="00535613"/>
    <w:rsid w:val="005379B2"/>
    <w:rsid w:val="005402F3"/>
    <w:rsid w:val="00541BB6"/>
    <w:rsid w:val="0054319A"/>
    <w:rsid w:val="00545775"/>
    <w:rsid w:val="0054584D"/>
    <w:rsid w:val="005462F2"/>
    <w:rsid w:val="00550D8B"/>
    <w:rsid w:val="005535D5"/>
    <w:rsid w:val="00554299"/>
    <w:rsid w:val="00555D21"/>
    <w:rsid w:val="00556B7B"/>
    <w:rsid w:val="005571C2"/>
    <w:rsid w:val="005574A4"/>
    <w:rsid w:val="00557A54"/>
    <w:rsid w:val="00561502"/>
    <w:rsid w:val="005622D3"/>
    <w:rsid w:val="00563508"/>
    <w:rsid w:val="005635AD"/>
    <w:rsid w:val="00564F07"/>
    <w:rsid w:val="005660B0"/>
    <w:rsid w:val="00573078"/>
    <w:rsid w:val="005754E3"/>
    <w:rsid w:val="00582726"/>
    <w:rsid w:val="00582816"/>
    <w:rsid w:val="005852A8"/>
    <w:rsid w:val="00586578"/>
    <w:rsid w:val="00587F45"/>
    <w:rsid w:val="00592756"/>
    <w:rsid w:val="00594ACA"/>
    <w:rsid w:val="00594FB1"/>
    <w:rsid w:val="00595435"/>
    <w:rsid w:val="00595D57"/>
    <w:rsid w:val="0059731D"/>
    <w:rsid w:val="00597477"/>
    <w:rsid w:val="005A19A7"/>
    <w:rsid w:val="005A3156"/>
    <w:rsid w:val="005A331D"/>
    <w:rsid w:val="005A60C7"/>
    <w:rsid w:val="005A6E8B"/>
    <w:rsid w:val="005B09B7"/>
    <w:rsid w:val="005B36B0"/>
    <w:rsid w:val="005B3FFA"/>
    <w:rsid w:val="005B40CA"/>
    <w:rsid w:val="005B49F9"/>
    <w:rsid w:val="005B500E"/>
    <w:rsid w:val="005B7C1B"/>
    <w:rsid w:val="005C0DC9"/>
    <w:rsid w:val="005C0ECE"/>
    <w:rsid w:val="005C1E0A"/>
    <w:rsid w:val="005C28A5"/>
    <w:rsid w:val="005C7874"/>
    <w:rsid w:val="005D2524"/>
    <w:rsid w:val="005D2735"/>
    <w:rsid w:val="005D4636"/>
    <w:rsid w:val="005D63E8"/>
    <w:rsid w:val="005E128B"/>
    <w:rsid w:val="005E12A9"/>
    <w:rsid w:val="005E3D0E"/>
    <w:rsid w:val="005E42B1"/>
    <w:rsid w:val="005F20E8"/>
    <w:rsid w:val="005F25E3"/>
    <w:rsid w:val="005F42AB"/>
    <w:rsid w:val="005F456B"/>
    <w:rsid w:val="005F5E1C"/>
    <w:rsid w:val="00600A49"/>
    <w:rsid w:val="0060123B"/>
    <w:rsid w:val="006040EA"/>
    <w:rsid w:val="006105C3"/>
    <w:rsid w:val="0061106E"/>
    <w:rsid w:val="00611461"/>
    <w:rsid w:val="00611936"/>
    <w:rsid w:val="00612D7E"/>
    <w:rsid w:val="006138D0"/>
    <w:rsid w:val="0062192C"/>
    <w:rsid w:val="00621A1D"/>
    <w:rsid w:val="00622092"/>
    <w:rsid w:val="00623625"/>
    <w:rsid w:val="00630B90"/>
    <w:rsid w:val="00630BBF"/>
    <w:rsid w:val="0063112F"/>
    <w:rsid w:val="006331EE"/>
    <w:rsid w:val="006418BF"/>
    <w:rsid w:val="00654064"/>
    <w:rsid w:val="00655882"/>
    <w:rsid w:val="0065634B"/>
    <w:rsid w:val="00656404"/>
    <w:rsid w:val="0066034B"/>
    <w:rsid w:val="00660A26"/>
    <w:rsid w:val="006615B9"/>
    <w:rsid w:val="00662AAC"/>
    <w:rsid w:val="00664403"/>
    <w:rsid w:val="006661CA"/>
    <w:rsid w:val="006707D3"/>
    <w:rsid w:val="0067118C"/>
    <w:rsid w:val="006717B5"/>
    <w:rsid w:val="0067192E"/>
    <w:rsid w:val="00672535"/>
    <w:rsid w:val="006743E2"/>
    <w:rsid w:val="0068098C"/>
    <w:rsid w:val="0068158F"/>
    <w:rsid w:val="006819A3"/>
    <w:rsid w:val="00682CC9"/>
    <w:rsid w:val="0069148C"/>
    <w:rsid w:val="0069316B"/>
    <w:rsid w:val="006938AE"/>
    <w:rsid w:val="00694767"/>
    <w:rsid w:val="006955DE"/>
    <w:rsid w:val="00695941"/>
    <w:rsid w:val="00695FA5"/>
    <w:rsid w:val="0069781C"/>
    <w:rsid w:val="006A0BDD"/>
    <w:rsid w:val="006A3424"/>
    <w:rsid w:val="006A3ABF"/>
    <w:rsid w:val="006A4CDD"/>
    <w:rsid w:val="006A5FA9"/>
    <w:rsid w:val="006A6008"/>
    <w:rsid w:val="006A77D1"/>
    <w:rsid w:val="006A7971"/>
    <w:rsid w:val="006B7630"/>
    <w:rsid w:val="006C3BC7"/>
    <w:rsid w:val="006C4CA2"/>
    <w:rsid w:val="006C4CEA"/>
    <w:rsid w:val="006C54FF"/>
    <w:rsid w:val="006C5E67"/>
    <w:rsid w:val="006D1084"/>
    <w:rsid w:val="006D1BB5"/>
    <w:rsid w:val="006D2C76"/>
    <w:rsid w:val="006D35C1"/>
    <w:rsid w:val="006D3B59"/>
    <w:rsid w:val="006E09EE"/>
    <w:rsid w:val="006E0AE9"/>
    <w:rsid w:val="006E19AF"/>
    <w:rsid w:val="006E43AE"/>
    <w:rsid w:val="006E56EE"/>
    <w:rsid w:val="006E58D7"/>
    <w:rsid w:val="006E6A2A"/>
    <w:rsid w:val="006F023F"/>
    <w:rsid w:val="006F0980"/>
    <w:rsid w:val="006F1410"/>
    <w:rsid w:val="006F2817"/>
    <w:rsid w:val="006F2E61"/>
    <w:rsid w:val="006F344D"/>
    <w:rsid w:val="006F3FB3"/>
    <w:rsid w:val="006F4184"/>
    <w:rsid w:val="006F4B99"/>
    <w:rsid w:val="006F5B86"/>
    <w:rsid w:val="006F6257"/>
    <w:rsid w:val="00700311"/>
    <w:rsid w:val="00702C05"/>
    <w:rsid w:val="007054BF"/>
    <w:rsid w:val="0070752D"/>
    <w:rsid w:val="0071405C"/>
    <w:rsid w:val="007142C9"/>
    <w:rsid w:val="00714AB1"/>
    <w:rsid w:val="0072021E"/>
    <w:rsid w:val="00721FF4"/>
    <w:rsid w:val="007243A1"/>
    <w:rsid w:val="00724BAC"/>
    <w:rsid w:val="00725A83"/>
    <w:rsid w:val="00726879"/>
    <w:rsid w:val="00726C84"/>
    <w:rsid w:val="007278C5"/>
    <w:rsid w:val="00731519"/>
    <w:rsid w:val="00734C64"/>
    <w:rsid w:val="00735A57"/>
    <w:rsid w:val="00736429"/>
    <w:rsid w:val="00742D88"/>
    <w:rsid w:val="00744FA2"/>
    <w:rsid w:val="007454CB"/>
    <w:rsid w:val="00745794"/>
    <w:rsid w:val="00746DDF"/>
    <w:rsid w:val="00750766"/>
    <w:rsid w:val="00751584"/>
    <w:rsid w:val="00754D8E"/>
    <w:rsid w:val="0075567E"/>
    <w:rsid w:val="00756959"/>
    <w:rsid w:val="00760DDB"/>
    <w:rsid w:val="00761094"/>
    <w:rsid w:val="00762352"/>
    <w:rsid w:val="00766CCE"/>
    <w:rsid w:val="00766D3A"/>
    <w:rsid w:val="00766DDA"/>
    <w:rsid w:val="007672A4"/>
    <w:rsid w:val="00772237"/>
    <w:rsid w:val="00772CC8"/>
    <w:rsid w:val="00772D67"/>
    <w:rsid w:val="0077470C"/>
    <w:rsid w:val="007864EA"/>
    <w:rsid w:val="00791271"/>
    <w:rsid w:val="0079278F"/>
    <w:rsid w:val="007A1750"/>
    <w:rsid w:val="007A6929"/>
    <w:rsid w:val="007A6B47"/>
    <w:rsid w:val="007A6DD1"/>
    <w:rsid w:val="007B04F5"/>
    <w:rsid w:val="007B09DD"/>
    <w:rsid w:val="007B4B19"/>
    <w:rsid w:val="007B52EA"/>
    <w:rsid w:val="007B713E"/>
    <w:rsid w:val="007C0E5A"/>
    <w:rsid w:val="007C1855"/>
    <w:rsid w:val="007C6D72"/>
    <w:rsid w:val="007C75F1"/>
    <w:rsid w:val="007D16D6"/>
    <w:rsid w:val="007D2F0F"/>
    <w:rsid w:val="007D5078"/>
    <w:rsid w:val="007E00D6"/>
    <w:rsid w:val="007E01B0"/>
    <w:rsid w:val="007E0D0B"/>
    <w:rsid w:val="007E10EE"/>
    <w:rsid w:val="007E3FB3"/>
    <w:rsid w:val="007E6FE3"/>
    <w:rsid w:val="007F4349"/>
    <w:rsid w:val="007F4C8F"/>
    <w:rsid w:val="007F5D3E"/>
    <w:rsid w:val="007F5E26"/>
    <w:rsid w:val="007F743B"/>
    <w:rsid w:val="007F7C99"/>
    <w:rsid w:val="008050E2"/>
    <w:rsid w:val="008056C9"/>
    <w:rsid w:val="008064FA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63CE"/>
    <w:rsid w:val="00837A4F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EE2"/>
    <w:rsid w:val="00856343"/>
    <w:rsid w:val="00860B4F"/>
    <w:rsid w:val="00865582"/>
    <w:rsid w:val="00865860"/>
    <w:rsid w:val="0087307A"/>
    <w:rsid w:val="00873ADC"/>
    <w:rsid w:val="00875107"/>
    <w:rsid w:val="008811C1"/>
    <w:rsid w:val="008819AF"/>
    <w:rsid w:val="00882671"/>
    <w:rsid w:val="00885DA0"/>
    <w:rsid w:val="008957F0"/>
    <w:rsid w:val="00896239"/>
    <w:rsid w:val="0089737C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43D2"/>
    <w:rsid w:val="008C43DC"/>
    <w:rsid w:val="008C4597"/>
    <w:rsid w:val="008C5D8B"/>
    <w:rsid w:val="008C5F69"/>
    <w:rsid w:val="008D08FD"/>
    <w:rsid w:val="008D0947"/>
    <w:rsid w:val="008D27F2"/>
    <w:rsid w:val="008D50AF"/>
    <w:rsid w:val="008D76BD"/>
    <w:rsid w:val="008D7E27"/>
    <w:rsid w:val="008E2BF3"/>
    <w:rsid w:val="008E3A78"/>
    <w:rsid w:val="008E6CED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2F64"/>
    <w:rsid w:val="00904A54"/>
    <w:rsid w:val="00905B38"/>
    <w:rsid w:val="0091101A"/>
    <w:rsid w:val="00912039"/>
    <w:rsid w:val="00915453"/>
    <w:rsid w:val="00915936"/>
    <w:rsid w:val="00920FCA"/>
    <w:rsid w:val="009231D4"/>
    <w:rsid w:val="00923630"/>
    <w:rsid w:val="00923814"/>
    <w:rsid w:val="00923C5A"/>
    <w:rsid w:val="00926DD6"/>
    <w:rsid w:val="00930C74"/>
    <w:rsid w:val="00933550"/>
    <w:rsid w:val="00933DB7"/>
    <w:rsid w:val="00934779"/>
    <w:rsid w:val="00934D97"/>
    <w:rsid w:val="009352F6"/>
    <w:rsid w:val="009402BE"/>
    <w:rsid w:val="00943FA7"/>
    <w:rsid w:val="009444F1"/>
    <w:rsid w:val="0094795A"/>
    <w:rsid w:val="00950AE2"/>
    <w:rsid w:val="00955B92"/>
    <w:rsid w:val="00957DB9"/>
    <w:rsid w:val="00961A73"/>
    <w:rsid w:val="00961C08"/>
    <w:rsid w:val="00963FA1"/>
    <w:rsid w:val="00964A2A"/>
    <w:rsid w:val="009667DD"/>
    <w:rsid w:val="0096763C"/>
    <w:rsid w:val="00970615"/>
    <w:rsid w:val="00973043"/>
    <w:rsid w:val="009734F7"/>
    <w:rsid w:val="009757CE"/>
    <w:rsid w:val="009767F2"/>
    <w:rsid w:val="00980305"/>
    <w:rsid w:val="00980E8A"/>
    <w:rsid w:val="0098446C"/>
    <w:rsid w:val="00984865"/>
    <w:rsid w:val="0098768A"/>
    <w:rsid w:val="00987A0C"/>
    <w:rsid w:val="009910AC"/>
    <w:rsid w:val="009924FE"/>
    <w:rsid w:val="00996307"/>
    <w:rsid w:val="00996902"/>
    <w:rsid w:val="00996DC6"/>
    <w:rsid w:val="009A052A"/>
    <w:rsid w:val="009A30C1"/>
    <w:rsid w:val="009A449B"/>
    <w:rsid w:val="009A4683"/>
    <w:rsid w:val="009A4D08"/>
    <w:rsid w:val="009B10E7"/>
    <w:rsid w:val="009B48F9"/>
    <w:rsid w:val="009B5550"/>
    <w:rsid w:val="009B7200"/>
    <w:rsid w:val="009C14CA"/>
    <w:rsid w:val="009C2EC8"/>
    <w:rsid w:val="009C2F0C"/>
    <w:rsid w:val="009C408C"/>
    <w:rsid w:val="009C4C5A"/>
    <w:rsid w:val="009C62C7"/>
    <w:rsid w:val="009C6990"/>
    <w:rsid w:val="009C7F6C"/>
    <w:rsid w:val="009D2CB1"/>
    <w:rsid w:val="009D6F09"/>
    <w:rsid w:val="009D71C3"/>
    <w:rsid w:val="009D7FD4"/>
    <w:rsid w:val="009F6F31"/>
    <w:rsid w:val="00A0448E"/>
    <w:rsid w:val="00A05223"/>
    <w:rsid w:val="00A06483"/>
    <w:rsid w:val="00A07BC0"/>
    <w:rsid w:val="00A07CD9"/>
    <w:rsid w:val="00A10722"/>
    <w:rsid w:val="00A1591D"/>
    <w:rsid w:val="00A15B79"/>
    <w:rsid w:val="00A17415"/>
    <w:rsid w:val="00A1795B"/>
    <w:rsid w:val="00A20A38"/>
    <w:rsid w:val="00A213E4"/>
    <w:rsid w:val="00A23BA2"/>
    <w:rsid w:val="00A24631"/>
    <w:rsid w:val="00A259AC"/>
    <w:rsid w:val="00A269B0"/>
    <w:rsid w:val="00A26FA8"/>
    <w:rsid w:val="00A30007"/>
    <w:rsid w:val="00A303EF"/>
    <w:rsid w:val="00A32C7E"/>
    <w:rsid w:val="00A36AD8"/>
    <w:rsid w:val="00A37993"/>
    <w:rsid w:val="00A43954"/>
    <w:rsid w:val="00A44A44"/>
    <w:rsid w:val="00A46ED0"/>
    <w:rsid w:val="00A47D2D"/>
    <w:rsid w:val="00A47E74"/>
    <w:rsid w:val="00A5032C"/>
    <w:rsid w:val="00A5209D"/>
    <w:rsid w:val="00A552B9"/>
    <w:rsid w:val="00A626CE"/>
    <w:rsid w:val="00A656C7"/>
    <w:rsid w:val="00A70A1D"/>
    <w:rsid w:val="00A72482"/>
    <w:rsid w:val="00A72D47"/>
    <w:rsid w:val="00A74DD0"/>
    <w:rsid w:val="00A750FB"/>
    <w:rsid w:val="00A77C5B"/>
    <w:rsid w:val="00A820C8"/>
    <w:rsid w:val="00A82E63"/>
    <w:rsid w:val="00A84F68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B02"/>
    <w:rsid w:val="00AA6CF3"/>
    <w:rsid w:val="00AB2124"/>
    <w:rsid w:val="00AB27A0"/>
    <w:rsid w:val="00AB508A"/>
    <w:rsid w:val="00AB543D"/>
    <w:rsid w:val="00AC0998"/>
    <w:rsid w:val="00AC0A27"/>
    <w:rsid w:val="00AC33F5"/>
    <w:rsid w:val="00AC3E33"/>
    <w:rsid w:val="00AC41F2"/>
    <w:rsid w:val="00AC4D9E"/>
    <w:rsid w:val="00AC4EE3"/>
    <w:rsid w:val="00AC5F39"/>
    <w:rsid w:val="00AD35C2"/>
    <w:rsid w:val="00AD3601"/>
    <w:rsid w:val="00AD526E"/>
    <w:rsid w:val="00AD53E2"/>
    <w:rsid w:val="00AD5996"/>
    <w:rsid w:val="00AD7239"/>
    <w:rsid w:val="00AD7272"/>
    <w:rsid w:val="00AD7A19"/>
    <w:rsid w:val="00AE0E6C"/>
    <w:rsid w:val="00AE11CD"/>
    <w:rsid w:val="00AE2D8A"/>
    <w:rsid w:val="00AE44D4"/>
    <w:rsid w:val="00AE6F74"/>
    <w:rsid w:val="00AF3B6B"/>
    <w:rsid w:val="00AF59B5"/>
    <w:rsid w:val="00AF6631"/>
    <w:rsid w:val="00B01314"/>
    <w:rsid w:val="00B01DA6"/>
    <w:rsid w:val="00B03A10"/>
    <w:rsid w:val="00B0665C"/>
    <w:rsid w:val="00B0724F"/>
    <w:rsid w:val="00B07CB4"/>
    <w:rsid w:val="00B10A41"/>
    <w:rsid w:val="00B11960"/>
    <w:rsid w:val="00B175B6"/>
    <w:rsid w:val="00B228C7"/>
    <w:rsid w:val="00B268A7"/>
    <w:rsid w:val="00B31143"/>
    <w:rsid w:val="00B3336B"/>
    <w:rsid w:val="00B36F89"/>
    <w:rsid w:val="00B41CF1"/>
    <w:rsid w:val="00B41D9B"/>
    <w:rsid w:val="00B41F25"/>
    <w:rsid w:val="00B44860"/>
    <w:rsid w:val="00B44D08"/>
    <w:rsid w:val="00B53F9D"/>
    <w:rsid w:val="00B56154"/>
    <w:rsid w:val="00B567EB"/>
    <w:rsid w:val="00B56F2B"/>
    <w:rsid w:val="00B60B69"/>
    <w:rsid w:val="00B645BB"/>
    <w:rsid w:val="00B65D8C"/>
    <w:rsid w:val="00B72294"/>
    <w:rsid w:val="00B7481B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DEA"/>
    <w:rsid w:val="00BA5D3B"/>
    <w:rsid w:val="00BA740F"/>
    <w:rsid w:val="00BA7A1B"/>
    <w:rsid w:val="00BB3286"/>
    <w:rsid w:val="00BB4050"/>
    <w:rsid w:val="00BB4510"/>
    <w:rsid w:val="00BB70DA"/>
    <w:rsid w:val="00BB70E0"/>
    <w:rsid w:val="00BB7162"/>
    <w:rsid w:val="00BC35E6"/>
    <w:rsid w:val="00BC4128"/>
    <w:rsid w:val="00BC46DF"/>
    <w:rsid w:val="00BC5737"/>
    <w:rsid w:val="00BC6713"/>
    <w:rsid w:val="00BC67A5"/>
    <w:rsid w:val="00BC741A"/>
    <w:rsid w:val="00BD0CF2"/>
    <w:rsid w:val="00BD1592"/>
    <w:rsid w:val="00BD63A6"/>
    <w:rsid w:val="00BD7FE5"/>
    <w:rsid w:val="00BE1685"/>
    <w:rsid w:val="00BE2545"/>
    <w:rsid w:val="00BE3DB7"/>
    <w:rsid w:val="00BE5FA2"/>
    <w:rsid w:val="00BE7E3D"/>
    <w:rsid w:val="00BF0125"/>
    <w:rsid w:val="00C00408"/>
    <w:rsid w:val="00C05B5B"/>
    <w:rsid w:val="00C05CB4"/>
    <w:rsid w:val="00C106EE"/>
    <w:rsid w:val="00C11B3D"/>
    <w:rsid w:val="00C12622"/>
    <w:rsid w:val="00C20739"/>
    <w:rsid w:val="00C20D1F"/>
    <w:rsid w:val="00C231DA"/>
    <w:rsid w:val="00C24A4E"/>
    <w:rsid w:val="00C26AD7"/>
    <w:rsid w:val="00C27FB6"/>
    <w:rsid w:val="00C31264"/>
    <w:rsid w:val="00C32227"/>
    <w:rsid w:val="00C32238"/>
    <w:rsid w:val="00C32D04"/>
    <w:rsid w:val="00C33E13"/>
    <w:rsid w:val="00C34F7D"/>
    <w:rsid w:val="00C359BA"/>
    <w:rsid w:val="00C42A49"/>
    <w:rsid w:val="00C50351"/>
    <w:rsid w:val="00C52156"/>
    <w:rsid w:val="00C52C80"/>
    <w:rsid w:val="00C55A0C"/>
    <w:rsid w:val="00C571D7"/>
    <w:rsid w:val="00C57DB0"/>
    <w:rsid w:val="00C640B3"/>
    <w:rsid w:val="00C66046"/>
    <w:rsid w:val="00C6611F"/>
    <w:rsid w:val="00C66647"/>
    <w:rsid w:val="00C66E1B"/>
    <w:rsid w:val="00C7247D"/>
    <w:rsid w:val="00C7478D"/>
    <w:rsid w:val="00C755A1"/>
    <w:rsid w:val="00C77899"/>
    <w:rsid w:val="00C81041"/>
    <w:rsid w:val="00C81FF3"/>
    <w:rsid w:val="00C83F3B"/>
    <w:rsid w:val="00C866E0"/>
    <w:rsid w:val="00C90937"/>
    <w:rsid w:val="00C93770"/>
    <w:rsid w:val="00C93F86"/>
    <w:rsid w:val="00CA6137"/>
    <w:rsid w:val="00CA7444"/>
    <w:rsid w:val="00CB233E"/>
    <w:rsid w:val="00CB2F54"/>
    <w:rsid w:val="00CB4267"/>
    <w:rsid w:val="00CB7706"/>
    <w:rsid w:val="00CB7FF9"/>
    <w:rsid w:val="00CC028A"/>
    <w:rsid w:val="00CC2C3E"/>
    <w:rsid w:val="00CC4B85"/>
    <w:rsid w:val="00CC7DE9"/>
    <w:rsid w:val="00CD126A"/>
    <w:rsid w:val="00CD21E8"/>
    <w:rsid w:val="00CD45EB"/>
    <w:rsid w:val="00CD4CAA"/>
    <w:rsid w:val="00CD5340"/>
    <w:rsid w:val="00CD67F5"/>
    <w:rsid w:val="00CE26CD"/>
    <w:rsid w:val="00CE27A4"/>
    <w:rsid w:val="00CE645B"/>
    <w:rsid w:val="00CF0BFC"/>
    <w:rsid w:val="00CF2711"/>
    <w:rsid w:val="00CF2A19"/>
    <w:rsid w:val="00CF2BE7"/>
    <w:rsid w:val="00CF329D"/>
    <w:rsid w:val="00CF4DBF"/>
    <w:rsid w:val="00CF6415"/>
    <w:rsid w:val="00D00B47"/>
    <w:rsid w:val="00D03572"/>
    <w:rsid w:val="00D03D42"/>
    <w:rsid w:val="00D055BD"/>
    <w:rsid w:val="00D06408"/>
    <w:rsid w:val="00D1057F"/>
    <w:rsid w:val="00D10F1B"/>
    <w:rsid w:val="00D12FE2"/>
    <w:rsid w:val="00D13B4F"/>
    <w:rsid w:val="00D13E93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5290"/>
    <w:rsid w:val="00D3545B"/>
    <w:rsid w:val="00D473E5"/>
    <w:rsid w:val="00D47664"/>
    <w:rsid w:val="00D513C4"/>
    <w:rsid w:val="00D538E7"/>
    <w:rsid w:val="00D54C35"/>
    <w:rsid w:val="00D55FFC"/>
    <w:rsid w:val="00D56C25"/>
    <w:rsid w:val="00D57A22"/>
    <w:rsid w:val="00D57AD8"/>
    <w:rsid w:val="00D632DD"/>
    <w:rsid w:val="00D63409"/>
    <w:rsid w:val="00D71A83"/>
    <w:rsid w:val="00D74B2F"/>
    <w:rsid w:val="00D7513E"/>
    <w:rsid w:val="00D758B1"/>
    <w:rsid w:val="00D759F5"/>
    <w:rsid w:val="00D768B5"/>
    <w:rsid w:val="00D773E8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11AC"/>
    <w:rsid w:val="00D934A9"/>
    <w:rsid w:val="00D939D1"/>
    <w:rsid w:val="00D944E1"/>
    <w:rsid w:val="00DA2AE0"/>
    <w:rsid w:val="00DA399C"/>
    <w:rsid w:val="00DA4A4F"/>
    <w:rsid w:val="00DB01CB"/>
    <w:rsid w:val="00DB1894"/>
    <w:rsid w:val="00DB20FB"/>
    <w:rsid w:val="00DB368D"/>
    <w:rsid w:val="00DB4E17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73D3"/>
    <w:rsid w:val="00DD7623"/>
    <w:rsid w:val="00DE0B44"/>
    <w:rsid w:val="00DE2A13"/>
    <w:rsid w:val="00DE3048"/>
    <w:rsid w:val="00DE41D3"/>
    <w:rsid w:val="00DE5F7A"/>
    <w:rsid w:val="00DE7101"/>
    <w:rsid w:val="00DE729B"/>
    <w:rsid w:val="00DF15FA"/>
    <w:rsid w:val="00DF5FD8"/>
    <w:rsid w:val="00DF6D10"/>
    <w:rsid w:val="00DF6FB2"/>
    <w:rsid w:val="00DF7E6F"/>
    <w:rsid w:val="00E050AA"/>
    <w:rsid w:val="00E05F22"/>
    <w:rsid w:val="00E10703"/>
    <w:rsid w:val="00E11D75"/>
    <w:rsid w:val="00E2150C"/>
    <w:rsid w:val="00E216AF"/>
    <w:rsid w:val="00E25245"/>
    <w:rsid w:val="00E27403"/>
    <w:rsid w:val="00E30A06"/>
    <w:rsid w:val="00E31307"/>
    <w:rsid w:val="00E32DB0"/>
    <w:rsid w:val="00E331BC"/>
    <w:rsid w:val="00E3322D"/>
    <w:rsid w:val="00E3337A"/>
    <w:rsid w:val="00E33F36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20DB"/>
    <w:rsid w:val="00E64A08"/>
    <w:rsid w:val="00E650EB"/>
    <w:rsid w:val="00E6687B"/>
    <w:rsid w:val="00E676E2"/>
    <w:rsid w:val="00E70894"/>
    <w:rsid w:val="00E71466"/>
    <w:rsid w:val="00E72D6C"/>
    <w:rsid w:val="00E7410F"/>
    <w:rsid w:val="00E74454"/>
    <w:rsid w:val="00E80EFC"/>
    <w:rsid w:val="00E81889"/>
    <w:rsid w:val="00E84254"/>
    <w:rsid w:val="00E85752"/>
    <w:rsid w:val="00E862C5"/>
    <w:rsid w:val="00E905F5"/>
    <w:rsid w:val="00E92512"/>
    <w:rsid w:val="00E96A97"/>
    <w:rsid w:val="00E97071"/>
    <w:rsid w:val="00E97EBD"/>
    <w:rsid w:val="00EA1CFA"/>
    <w:rsid w:val="00EA1F96"/>
    <w:rsid w:val="00EA355D"/>
    <w:rsid w:val="00EA6916"/>
    <w:rsid w:val="00EB35E4"/>
    <w:rsid w:val="00EB464D"/>
    <w:rsid w:val="00EB5672"/>
    <w:rsid w:val="00EB6265"/>
    <w:rsid w:val="00EB63B2"/>
    <w:rsid w:val="00EB6E4C"/>
    <w:rsid w:val="00EB7754"/>
    <w:rsid w:val="00EB7A86"/>
    <w:rsid w:val="00EC07BD"/>
    <w:rsid w:val="00EC087C"/>
    <w:rsid w:val="00ED2D8A"/>
    <w:rsid w:val="00ED5F6C"/>
    <w:rsid w:val="00EE0173"/>
    <w:rsid w:val="00EE17A6"/>
    <w:rsid w:val="00EE20BA"/>
    <w:rsid w:val="00EE2FE5"/>
    <w:rsid w:val="00EE3249"/>
    <w:rsid w:val="00EE668A"/>
    <w:rsid w:val="00EE68D3"/>
    <w:rsid w:val="00EE7731"/>
    <w:rsid w:val="00EE788B"/>
    <w:rsid w:val="00EF0599"/>
    <w:rsid w:val="00EF14D5"/>
    <w:rsid w:val="00EF16F9"/>
    <w:rsid w:val="00EF258F"/>
    <w:rsid w:val="00EF3A1D"/>
    <w:rsid w:val="00EF5032"/>
    <w:rsid w:val="00EF57A4"/>
    <w:rsid w:val="00EF5809"/>
    <w:rsid w:val="00EF7F1A"/>
    <w:rsid w:val="00F00D07"/>
    <w:rsid w:val="00F04A5F"/>
    <w:rsid w:val="00F04AFD"/>
    <w:rsid w:val="00F0610B"/>
    <w:rsid w:val="00F07778"/>
    <w:rsid w:val="00F13DAE"/>
    <w:rsid w:val="00F149A5"/>
    <w:rsid w:val="00F20CC7"/>
    <w:rsid w:val="00F21A2E"/>
    <w:rsid w:val="00F21DCB"/>
    <w:rsid w:val="00F262F5"/>
    <w:rsid w:val="00F2737C"/>
    <w:rsid w:val="00F36D44"/>
    <w:rsid w:val="00F37B44"/>
    <w:rsid w:val="00F42AB8"/>
    <w:rsid w:val="00F449CA"/>
    <w:rsid w:val="00F457C5"/>
    <w:rsid w:val="00F45886"/>
    <w:rsid w:val="00F465EA"/>
    <w:rsid w:val="00F508B5"/>
    <w:rsid w:val="00F51720"/>
    <w:rsid w:val="00F52B7B"/>
    <w:rsid w:val="00F56701"/>
    <w:rsid w:val="00F56CC8"/>
    <w:rsid w:val="00F57553"/>
    <w:rsid w:val="00F60740"/>
    <w:rsid w:val="00F6088E"/>
    <w:rsid w:val="00F612E6"/>
    <w:rsid w:val="00F63489"/>
    <w:rsid w:val="00F67172"/>
    <w:rsid w:val="00F70DA8"/>
    <w:rsid w:val="00F7104C"/>
    <w:rsid w:val="00F71FF0"/>
    <w:rsid w:val="00F75DAA"/>
    <w:rsid w:val="00F81C0F"/>
    <w:rsid w:val="00F83A00"/>
    <w:rsid w:val="00F862FA"/>
    <w:rsid w:val="00F94E5B"/>
    <w:rsid w:val="00F96084"/>
    <w:rsid w:val="00F968DD"/>
    <w:rsid w:val="00F96D03"/>
    <w:rsid w:val="00F971FF"/>
    <w:rsid w:val="00FA0E2E"/>
    <w:rsid w:val="00FA1E0F"/>
    <w:rsid w:val="00FA2652"/>
    <w:rsid w:val="00FA558C"/>
    <w:rsid w:val="00FA608F"/>
    <w:rsid w:val="00FB20AB"/>
    <w:rsid w:val="00FB45E2"/>
    <w:rsid w:val="00FB554E"/>
    <w:rsid w:val="00FB60B2"/>
    <w:rsid w:val="00FB6FF4"/>
    <w:rsid w:val="00FC0300"/>
    <w:rsid w:val="00FC05EE"/>
    <w:rsid w:val="00FC0F12"/>
    <w:rsid w:val="00FC205C"/>
    <w:rsid w:val="00FC4090"/>
    <w:rsid w:val="00FC5ED4"/>
    <w:rsid w:val="00FC6AEC"/>
    <w:rsid w:val="00FC7A92"/>
    <w:rsid w:val="00FD113B"/>
    <w:rsid w:val="00FD31AC"/>
    <w:rsid w:val="00FD4F51"/>
    <w:rsid w:val="00FD66D2"/>
    <w:rsid w:val="00FD7E99"/>
    <w:rsid w:val="00FE0A96"/>
    <w:rsid w:val="00FE1EEA"/>
    <w:rsid w:val="00FE1F73"/>
    <w:rsid w:val="00FE43F6"/>
    <w:rsid w:val="00FE4AA4"/>
    <w:rsid w:val="00FE59DA"/>
    <w:rsid w:val="00FE5DE3"/>
    <w:rsid w:val="00FE62DB"/>
    <w:rsid w:val="00FE6BC3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89A89-4621-48FF-9DC1-49B38C17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DPM_ANGTHONG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jass</cp:lastModifiedBy>
  <cp:revision>2</cp:revision>
  <cp:lastPrinted>2018-03-21T07:56:00Z</cp:lastPrinted>
  <dcterms:created xsi:type="dcterms:W3CDTF">2018-03-27T09:13:00Z</dcterms:created>
  <dcterms:modified xsi:type="dcterms:W3CDTF">2018-03-27T09:13:00Z</dcterms:modified>
</cp:coreProperties>
</file>